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040"/>
        <w:gridCol w:w="2450"/>
      </w:tblGrid>
      <w:tr xmlns:wp14="http://schemas.microsoft.com/office/word/2010/wordml" w:rsidRPr="006826E2" w:rsidR="0082519D" w:rsidTr="2874F9F1" w14:paraId="2AF4CE84" wp14:textId="77777777">
        <w:trPr>
          <w:trHeight w:val="14467"/>
        </w:trPr>
        <w:tc>
          <w:tcPr>
            <w:tcW w:w="8040" w:type="dxa"/>
            <w:tcBorders>
              <w:top w:val="nil"/>
              <w:left w:val="nil"/>
              <w:bottom w:val="nil"/>
            </w:tcBorders>
            <w:tcMar/>
          </w:tcPr>
          <w:p w:rsidRPr="000C2EB6" w:rsidR="0061064A" w:rsidP="3BF80E9D" w:rsidRDefault="00A839A6" w14:paraId="5F8E939F" wp14:textId="0C6FC69B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</w:rPr>
            </w:pPr>
            <w:r w:rsidRPr="2874F9F1" w:rsidR="0A609E5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>Dalkeith</w:t>
            </w:r>
            <w:r w:rsidRPr="2874F9F1" w:rsidR="22DD0A4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 </w:t>
            </w:r>
            <w:r w:rsidRPr="2874F9F1" w:rsidR="22DD0A4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and </w:t>
            </w:r>
            <w:r w:rsidRPr="2874F9F1" w:rsidR="0A609E5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 District</w:t>
            </w:r>
            <w:r w:rsidRPr="2874F9F1" w:rsidR="0A609E5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 Community Council </w:t>
            </w:r>
            <w:r w:rsidRPr="2874F9F1" w:rsidR="2730C6A7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Note of </w:t>
            </w:r>
            <w:r w:rsidRPr="2874F9F1" w:rsidR="0A609E5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Meeting, Tuesday </w:t>
            </w:r>
            <w:r w:rsidRPr="2874F9F1" w:rsidR="313A77F5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>9</w:t>
            </w:r>
            <w:r w:rsidRPr="2874F9F1" w:rsidR="313A77F5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  <w:vertAlign w:val="superscript"/>
              </w:rPr>
              <w:t>th</w:t>
            </w:r>
            <w:r w:rsidRPr="2874F9F1" w:rsidR="313A77F5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 xml:space="preserve"> September </w:t>
            </w:r>
            <w:r w:rsidRPr="2874F9F1" w:rsidR="0A609E51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>202</w:t>
            </w:r>
            <w:r w:rsidRPr="2874F9F1" w:rsidR="6E5F3023">
              <w:rPr>
                <w:rFonts w:ascii="Calibri" w:hAnsi="Calibri" w:cs="Calibri" w:asciiTheme="minorAscii" w:hAnsiTheme="minorAscii" w:cstheme="minorAscii"/>
                <w:b w:val="1"/>
                <w:bCs w:val="1"/>
                <w:sz w:val="36"/>
                <w:szCs w:val="36"/>
              </w:rPr>
              <w:t>5</w:t>
            </w:r>
          </w:p>
          <w:p w:rsidRPr="000C2EB6" w:rsidR="0061064A" w:rsidP="3BF80E9D" w:rsidRDefault="00A839A6" w14:paraId="3E1A08D2" wp14:textId="77777777">
            <w:pPr>
              <w:pStyle w:val="Normal"/>
              <w:jc w:val="left"/>
              <w:rPr>
                <w:rFonts w:ascii="Calibri" w:hAnsi="Calibri" w:cs="Arial"/>
                <w:b w:val="1"/>
                <w:bCs w:val="1"/>
              </w:rPr>
            </w:pPr>
            <w:r w:rsidRPr="3BF80E9D" w:rsidR="5189EED7">
              <w:rPr>
                <w:rFonts w:ascii="Calibri" w:hAnsi="Calibri" w:cs="Arial"/>
                <w:b w:val="1"/>
                <w:bCs w:val="1"/>
              </w:rPr>
              <w:t>Present and Apologies.</w:t>
            </w:r>
          </w:p>
          <w:p w:rsidR="7440DCA4" w:rsidP="3BF80E9D" w:rsidRDefault="7440DCA4" w14:paraId="7C43C04C" w14:textId="062221E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7440DCA4">
              <w:rPr>
                <w:rFonts w:ascii="Calibri" w:hAnsi="Calibri" w:cs="Arial"/>
              </w:rPr>
              <w:t>Present</w:t>
            </w:r>
            <w:r w:rsidRPr="2874F9F1" w:rsidR="402FC98F">
              <w:rPr>
                <w:rFonts w:ascii="Calibri" w:hAnsi="Calibri" w:cs="Arial"/>
              </w:rPr>
              <w:t xml:space="preserve">: </w:t>
            </w:r>
            <w:r w:rsidRPr="2874F9F1" w:rsidR="59935137">
              <w:rPr>
                <w:rFonts w:ascii="Calibri" w:hAnsi="Calibri" w:cs="Arial"/>
              </w:rPr>
              <w:t xml:space="preserve">Ann Stewart </w:t>
            </w:r>
            <w:r w:rsidRPr="2874F9F1" w:rsidR="59935137">
              <w:rPr>
                <w:rFonts w:ascii="Calibri" w:hAnsi="Calibri" w:cs="Arial"/>
              </w:rPr>
              <w:t>Kmicha</w:t>
            </w:r>
            <w:r w:rsidRPr="2874F9F1" w:rsidR="59935137">
              <w:rPr>
                <w:rFonts w:ascii="Calibri" w:hAnsi="Calibri" w:cs="Arial"/>
              </w:rPr>
              <w:t xml:space="preserve"> (chair), </w:t>
            </w:r>
            <w:r w:rsidRPr="2874F9F1" w:rsidR="402FC98F">
              <w:rPr>
                <w:rFonts w:ascii="Calibri" w:hAnsi="Calibri" w:cs="Arial"/>
              </w:rPr>
              <w:t>Andrew Watt</w:t>
            </w:r>
            <w:r w:rsidRPr="2874F9F1" w:rsidR="7DC9C935">
              <w:rPr>
                <w:rFonts w:ascii="Calibri" w:hAnsi="Calibri" w:cs="Arial"/>
              </w:rPr>
              <w:t xml:space="preserve">, </w:t>
            </w:r>
            <w:r w:rsidRPr="2874F9F1" w:rsidR="79F5A7F8">
              <w:rPr>
                <w:rFonts w:ascii="Calibri" w:hAnsi="Calibri" w:cs="Arial"/>
              </w:rPr>
              <w:t>Claire Readie, Stephen Readie,</w:t>
            </w:r>
            <w:r w:rsidRPr="2874F9F1" w:rsidR="79F5A7F8">
              <w:rPr>
                <w:rFonts w:ascii="Calibri" w:hAnsi="Calibri" w:cs="Arial"/>
              </w:rPr>
              <w:t xml:space="preserve"> </w:t>
            </w:r>
            <w:r w:rsidRPr="2874F9F1" w:rsidR="6574DE99">
              <w:rPr>
                <w:rFonts w:ascii="Calibri" w:hAnsi="Calibri" w:cs="Arial"/>
              </w:rPr>
              <w:t xml:space="preserve">Pat Wilson, </w:t>
            </w:r>
            <w:r w:rsidRPr="2874F9F1" w:rsidR="62D3BBD5">
              <w:rPr>
                <w:rFonts w:ascii="Calibri" w:hAnsi="Calibri" w:cs="Arial"/>
              </w:rPr>
              <w:t xml:space="preserve">Sandra McKenzie, </w:t>
            </w:r>
            <w:r w:rsidRPr="2874F9F1" w:rsidR="2EF1ADD3">
              <w:rPr>
                <w:rFonts w:ascii="Calibri" w:hAnsi="Calibri" w:cs="Arial"/>
              </w:rPr>
              <w:t xml:space="preserve">Derek </w:t>
            </w:r>
            <w:r w:rsidRPr="2874F9F1" w:rsidR="2EF1ADD3">
              <w:rPr>
                <w:rFonts w:ascii="Calibri" w:hAnsi="Calibri" w:cs="Arial"/>
              </w:rPr>
              <w:t>Law</w:t>
            </w:r>
            <w:r w:rsidRPr="2874F9F1" w:rsidR="7CC5FA35">
              <w:rPr>
                <w:rFonts w:ascii="Calibri" w:hAnsi="Calibri" w:cs="Arial"/>
              </w:rPr>
              <w:t xml:space="preserve"> </w:t>
            </w:r>
            <w:r w:rsidRPr="2874F9F1" w:rsidR="5A83ABAB">
              <w:rPr>
                <w:rFonts w:ascii="Calibri" w:hAnsi="Calibri" w:cs="Arial"/>
              </w:rPr>
              <w:t>(</w:t>
            </w:r>
            <w:r w:rsidRPr="2874F9F1" w:rsidR="3803F8C6">
              <w:rPr>
                <w:rFonts w:ascii="Calibri" w:hAnsi="Calibri" w:cs="Arial"/>
              </w:rPr>
              <w:t>note of meeting</w:t>
            </w:r>
            <w:r w:rsidRPr="2874F9F1" w:rsidR="5A83ABAB">
              <w:rPr>
                <w:rFonts w:ascii="Calibri" w:hAnsi="Calibri" w:cs="Arial"/>
              </w:rPr>
              <w:t>)</w:t>
            </w:r>
          </w:p>
          <w:p w:rsidR="585C375F" w:rsidP="26E5B6D9" w:rsidRDefault="585C375F" w14:paraId="0470D051" w14:textId="4C3B664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6E5B6D9" w:rsidR="585C375F">
              <w:rPr>
                <w:rFonts w:ascii="Calibri" w:hAnsi="Calibri" w:cs="Arial"/>
              </w:rPr>
              <w:t>Councillor:  Cllr Margot Russell</w:t>
            </w:r>
          </w:p>
          <w:p w:rsidR="26E5B6D9" w:rsidP="26E5B6D9" w:rsidRDefault="26E5B6D9" w14:paraId="17FA9155" w14:textId="32B8EE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092A2F8D">
              <w:rPr>
                <w:rFonts w:ascii="Calibri" w:hAnsi="Calibri" w:cs="Arial"/>
              </w:rPr>
              <w:t xml:space="preserve">Apologies: </w:t>
            </w:r>
            <w:r w:rsidRPr="2874F9F1" w:rsidR="33057293">
              <w:rPr>
                <w:rFonts w:ascii="Calibri" w:hAnsi="Calibri" w:cs="Arial"/>
              </w:rPr>
              <w:t xml:space="preserve">Karen Soar, Kirsty McFall, Margaret </w:t>
            </w:r>
            <w:r w:rsidRPr="2874F9F1" w:rsidR="33057293">
              <w:rPr>
                <w:rFonts w:ascii="Calibri" w:hAnsi="Calibri" w:cs="Arial"/>
              </w:rPr>
              <w:t>Bititci</w:t>
            </w:r>
            <w:r w:rsidRPr="2874F9F1" w:rsidR="33057293">
              <w:rPr>
                <w:rFonts w:ascii="Calibri" w:hAnsi="Calibri" w:cs="Arial"/>
              </w:rPr>
              <w:t>, Alan Hill</w:t>
            </w:r>
          </w:p>
          <w:p w:rsidR="2874F9F1" w:rsidP="2874F9F1" w:rsidRDefault="2874F9F1" w14:paraId="721A2452" w14:textId="65297D7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3CFF3095" w:rsidP="2874F9F1" w:rsidRDefault="3CFF3095" w14:paraId="1AF5C85E" w14:textId="36C1285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33057293">
              <w:rPr>
                <w:rFonts w:ascii="Calibri" w:hAnsi="Calibri" w:cs="Arial"/>
              </w:rPr>
              <w:t xml:space="preserve">Note of </w:t>
            </w:r>
            <w:r w:rsidRPr="2874F9F1" w:rsidR="33057293">
              <w:rPr>
                <w:rFonts w:ascii="Calibri" w:hAnsi="Calibri" w:cs="Arial"/>
              </w:rPr>
              <w:t>previous</w:t>
            </w:r>
            <w:r w:rsidRPr="2874F9F1" w:rsidR="33057293">
              <w:rPr>
                <w:rFonts w:ascii="Calibri" w:hAnsi="Calibri" w:cs="Arial"/>
              </w:rPr>
              <w:t xml:space="preserve"> meeting accepted. Andrew shared info from </w:t>
            </w:r>
            <w:r w:rsidRPr="2874F9F1" w:rsidR="33057293">
              <w:rPr>
                <w:rFonts w:ascii="Calibri" w:hAnsi="Calibri" w:cs="Arial"/>
              </w:rPr>
              <w:t>post-its</w:t>
            </w:r>
            <w:r w:rsidRPr="2874F9F1" w:rsidR="33057293">
              <w:rPr>
                <w:rFonts w:ascii="Calibri" w:hAnsi="Calibri" w:cs="Arial"/>
              </w:rPr>
              <w:t xml:space="preserve"> from Dalkeith Festival by email.; no questions were received for Information Joint Board</w:t>
            </w:r>
            <w:r w:rsidRPr="2874F9F1" w:rsidR="4CC165CD">
              <w:rPr>
                <w:rFonts w:ascii="Calibri" w:hAnsi="Calibri" w:cs="Arial"/>
              </w:rPr>
              <w:t>.</w:t>
            </w:r>
          </w:p>
          <w:p w:rsidR="3CFF3095" w:rsidP="26E5B6D9" w:rsidRDefault="3CFF3095" w14:paraId="2644BE1A" w14:textId="2CBEFFB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4CC165CD">
              <w:rPr>
                <w:rFonts w:ascii="Calibri" w:hAnsi="Calibri" w:cs="Arial"/>
              </w:rPr>
              <w:t xml:space="preserve">Group thanked Councillor Russell for her response to request from Dalkeith Museum for </w:t>
            </w:r>
            <w:r w:rsidRPr="2874F9F1" w:rsidR="4CC165CD">
              <w:rPr>
                <w:rFonts w:ascii="Calibri" w:hAnsi="Calibri" w:cs="Arial"/>
              </w:rPr>
              <w:t>additional</w:t>
            </w:r>
            <w:r w:rsidRPr="2874F9F1" w:rsidR="4CC165CD">
              <w:rPr>
                <w:rFonts w:ascii="Calibri" w:hAnsi="Calibri" w:cs="Arial"/>
              </w:rPr>
              <w:t xml:space="preserve"> signage</w:t>
            </w:r>
            <w:r w:rsidRPr="2874F9F1" w:rsidR="35085646">
              <w:rPr>
                <w:rFonts w:ascii="Calibri" w:hAnsi="Calibri" w:cs="Arial"/>
              </w:rPr>
              <w:t xml:space="preserve"> which is now to be provided. </w:t>
            </w:r>
          </w:p>
          <w:p w:rsidR="26E5B6D9" w:rsidP="26E5B6D9" w:rsidRDefault="26E5B6D9" w14:paraId="3C3A7A1B" w14:textId="170D502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237C56F1" w:rsidP="26E5B6D9" w:rsidRDefault="237C56F1" w14:paraId="39298409" w14:textId="25D8FCD2">
            <w:pPr>
              <w:pStyle w:val="Normal"/>
              <w:ind w:left="0"/>
              <w:rPr>
                <w:rFonts w:ascii="Calibri" w:hAnsi="Calibri" w:cs="Arial"/>
                <w:b w:val="1"/>
                <w:bCs w:val="1"/>
              </w:rPr>
            </w:pPr>
            <w:r w:rsidRPr="2874F9F1" w:rsidR="237C56F1">
              <w:rPr>
                <w:rFonts w:ascii="Calibri" w:hAnsi="Calibri" w:cs="Arial"/>
                <w:b w:val="1"/>
                <w:bCs w:val="1"/>
              </w:rPr>
              <w:t xml:space="preserve">Buccleuch Energy Battery Storage Scheme </w:t>
            </w:r>
            <w:r w:rsidRPr="2874F9F1" w:rsidR="3AAB3390">
              <w:rPr>
                <w:rFonts w:ascii="Calibri" w:hAnsi="Calibri" w:cs="Arial"/>
                <w:b w:val="1"/>
                <w:bCs w:val="1"/>
              </w:rPr>
              <w:t>(BESS)</w:t>
            </w:r>
          </w:p>
          <w:p w:rsidR="65867370" w:rsidP="2874F9F1" w:rsidRDefault="65867370" w14:paraId="2A26468C" w14:textId="377D271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874F9F1" w:rsidR="65867370">
              <w:rPr>
                <w:rFonts w:ascii="Calibri" w:hAnsi="Calibri" w:cs="Arial"/>
                <w:b w:val="0"/>
                <w:bCs w:val="0"/>
              </w:rPr>
              <w:t>The planned Community Council meeting a</w:t>
            </w:r>
            <w:r w:rsidRPr="2874F9F1" w:rsidR="4A08541E">
              <w:rPr>
                <w:rFonts w:ascii="Calibri" w:hAnsi="Calibri" w:cs="Arial"/>
                <w:b w:val="0"/>
                <w:bCs w:val="0"/>
              </w:rPr>
              <w:t>t</w:t>
            </w:r>
            <w:r w:rsidRPr="2874F9F1" w:rsidR="65867370">
              <w:rPr>
                <w:rFonts w:ascii="Calibri" w:hAnsi="Calibri" w:cs="Arial"/>
                <w:b w:val="0"/>
                <w:bCs w:val="0"/>
              </w:rPr>
              <w:t xml:space="preserve"> Dalkeith high School campus with Dan Ferrier </w:t>
            </w:r>
            <w:r w:rsidRPr="2874F9F1" w:rsidR="4719E7CB">
              <w:rPr>
                <w:rFonts w:ascii="Calibri" w:hAnsi="Calibri" w:cs="Arial"/>
                <w:b w:val="0"/>
                <w:bCs w:val="0"/>
              </w:rPr>
              <w:t xml:space="preserve">(renewable Energy Development Manager) </w:t>
            </w:r>
            <w:r w:rsidRPr="2874F9F1" w:rsidR="65867370">
              <w:rPr>
                <w:rFonts w:ascii="Calibri" w:hAnsi="Calibri" w:cs="Arial"/>
                <w:b w:val="0"/>
                <w:bCs w:val="0"/>
              </w:rPr>
              <w:t>did not go ahead due to Midlothian Council’s decision to hold a Judicial Review</w:t>
            </w:r>
            <w:r w:rsidRPr="2874F9F1" w:rsidR="71B2751E">
              <w:rPr>
                <w:rFonts w:ascii="Calibri" w:hAnsi="Calibri" w:cs="Arial"/>
                <w:b w:val="0"/>
                <w:bCs w:val="0"/>
              </w:rPr>
              <w:t xml:space="preserve">. Dan circulated </w:t>
            </w:r>
            <w:r w:rsidRPr="2874F9F1" w:rsidR="1C6E696E">
              <w:rPr>
                <w:rFonts w:ascii="Calibri" w:hAnsi="Calibri" w:cs="Arial"/>
                <w:b w:val="0"/>
                <w:bCs w:val="0"/>
              </w:rPr>
              <w:t xml:space="preserve">a copy of a letter he sent to the Council in response to the Planning Committee’s decision to explore challenging </w:t>
            </w:r>
            <w:r w:rsidRPr="2874F9F1" w:rsidR="613A48DF">
              <w:rPr>
                <w:rFonts w:ascii="Calibri" w:hAnsi="Calibri" w:cs="Arial"/>
                <w:b w:val="0"/>
                <w:bCs w:val="0"/>
              </w:rPr>
              <w:t xml:space="preserve">the </w:t>
            </w:r>
            <w:r w:rsidRPr="2874F9F1" w:rsidR="1C6E696E">
              <w:rPr>
                <w:rFonts w:ascii="Calibri" w:hAnsi="Calibri" w:cs="Arial"/>
                <w:b w:val="0"/>
                <w:bCs w:val="0"/>
              </w:rPr>
              <w:t xml:space="preserve">consent for the BESS. Andrew </w:t>
            </w:r>
            <w:r w:rsidRPr="2874F9F1" w:rsidR="33A86FE2">
              <w:rPr>
                <w:rFonts w:ascii="Calibri" w:hAnsi="Calibri" w:cs="Arial"/>
                <w:b w:val="0"/>
                <w:bCs w:val="0"/>
              </w:rPr>
              <w:t xml:space="preserve">let Kirsty McNeil know that the meeting had been cancelled. </w:t>
            </w:r>
          </w:p>
          <w:p w:rsidR="33A86FE2" w:rsidP="2874F9F1" w:rsidRDefault="33A86FE2" w14:paraId="4D363E59" w14:textId="76132A7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874F9F1" w:rsidR="33A86FE2">
              <w:rPr>
                <w:rFonts w:ascii="Calibri" w:hAnsi="Calibri" w:cs="Arial"/>
                <w:b w:val="0"/>
                <w:bCs w:val="0"/>
              </w:rPr>
              <w:t xml:space="preserve">The group discussed the reasons for objecting to the BESS on this site and </w:t>
            </w:r>
            <w:r w:rsidRPr="2874F9F1" w:rsidR="33A86FE2">
              <w:rPr>
                <w:rFonts w:ascii="Calibri" w:hAnsi="Calibri" w:cs="Arial"/>
                <w:b w:val="0"/>
                <w:bCs w:val="0"/>
              </w:rPr>
              <w:t>came to the conclusion</w:t>
            </w:r>
            <w:r w:rsidRPr="2874F9F1" w:rsidR="33A86FE2">
              <w:rPr>
                <w:rFonts w:ascii="Calibri" w:hAnsi="Calibri" w:cs="Arial"/>
                <w:b w:val="0"/>
                <w:bCs w:val="0"/>
              </w:rPr>
              <w:t xml:space="preserve"> that </w:t>
            </w:r>
            <w:r w:rsidRPr="2874F9F1" w:rsidR="33A86FE2">
              <w:rPr>
                <w:rFonts w:ascii="Calibri" w:hAnsi="Calibri" w:cs="Arial"/>
                <w:b w:val="0"/>
                <w:bCs w:val="0"/>
              </w:rPr>
              <w:t>the majority of</w:t>
            </w:r>
            <w:r w:rsidRPr="2874F9F1" w:rsidR="33A86FE2">
              <w:rPr>
                <w:rFonts w:ascii="Calibri" w:hAnsi="Calibri" w:cs="Arial"/>
                <w:b w:val="0"/>
                <w:bCs w:val="0"/>
              </w:rPr>
              <w:t xml:space="preserve"> the community (and the Community Council) objected on safety grounds</w:t>
            </w:r>
            <w:r w:rsidRPr="2874F9F1" w:rsidR="1D905447">
              <w:rPr>
                <w:rFonts w:ascii="Calibri" w:hAnsi="Calibri" w:cs="Arial"/>
                <w:b w:val="0"/>
                <w:bCs w:val="0"/>
              </w:rPr>
              <w:t xml:space="preserve"> and safer alternatives could be acceptable. The group also noted Lithium Iron is a know</w:t>
            </w:r>
            <w:r w:rsidRPr="2874F9F1" w:rsidR="2F24A409">
              <w:rPr>
                <w:rFonts w:ascii="Calibri" w:hAnsi="Calibri" w:cs="Arial"/>
                <w:b w:val="0"/>
                <w:bCs w:val="0"/>
              </w:rPr>
              <w:t>n</w:t>
            </w:r>
            <w:r w:rsidRPr="2874F9F1" w:rsidR="1D905447">
              <w:rPr>
                <w:rFonts w:ascii="Calibri" w:hAnsi="Calibri" w:cs="Arial"/>
                <w:b w:val="0"/>
                <w:bCs w:val="0"/>
              </w:rPr>
              <w:t xml:space="preserve"> risk</w:t>
            </w:r>
            <w:r w:rsidRPr="2874F9F1" w:rsidR="73AD9BCE">
              <w:rPr>
                <w:rFonts w:ascii="Calibri" w:hAnsi="Calibri" w:cs="Arial"/>
                <w:b w:val="0"/>
                <w:bCs w:val="0"/>
              </w:rPr>
              <w:t xml:space="preserve">. The group discussed the </w:t>
            </w:r>
            <w:r w:rsidRPr="2874F9F1" w:rsidR="73AD9BCE">
              <w:rPr>
                <w:rFonts w:ascii="Calibri" w:hAnsi="Calibri" w:cs="Arial"/>
                <w:b w:val="0"/>
                <w:bCs w:val="0"/>
              </w:rPr>
              <w:t>rils</w:t>
            </w:r>
            <w:r w:rsidRPr="2874F9F1" w:rsidR="73AD9BCE">
              <w:rPr>
                <w:rFonts w:ascii="Calibri" w:hAnsi="Calibri" w:cs="Arial"/>
                <w:b w:val="0"/>
                <w:bCs w:val="0"/>
              </w:rPr>
              <w:t xml:space="preserve"> of </w:t>
            </w:r>
            <w:r w:rsidRPr="2874F9F1" w:rsidR="1D905447">
              <w:rPr>
                <w:rFonts w:ascii="Calibri" w:hAnsi="Calibri" w:cs="Arial"/>
                <w:b w:val="0"/>
                <w:bCs w:val="0"/>
              </w:rPr>
              <w:t xml:space="preserve">fire, </w:t>
            </w:r>
            <w:r w:rsidRPr="2874F9F1" w:rsidR="1D905447">
              <w:rPr>
                <w:rFonts w:ascii="Calibri" w:hAnsi="Calibri" w:cs="Arial"/>
                <w:b w:val="0"/>
                <w:bCs w:val="0"/>
              </w:rPr>
              <w:t>blast</w:t>
            </w:r>
            <w:r w:rsidRPr="2874F9F1" w:rsidR="1D905447">
              <w:rPr>
                <w:rFonts w:ascii="Calibri" w:hAnsi="Calibri" w:cs="Arial"/>
                <w:b w:val="0"/>
                <w:bCs w:val="0"/>
              </w:rPr>
              <w:t xml:space="preserve"> and </w:t>
            </w:r>
            <w:r w:rsidRPr="2874F9F1" w:rsidR="5D465D77">
              <w:rPr>
                <w:rFonts w:ascii="Calibri" w:hAnsi="Calibri" w:cs="Arial"/>
                <w:b w:val="0"/>
                <w:bCs w:val="0"/>
              </w:rPr>
              <w:t xml:space="preserve">the </w:t>
            </w:r>
            <w:r w:rsidRPr="2874F9F1" w:rsidR="1D905447">
              <w:rPr>
                <w:rFonts w:ascii="Calibri" w:hAnsi="Calibri" w:cs="Arial"/>
                <w:b w:val="0"/>
                <w:bCs w:val="0"/>
              </w:rPr>
              <w:t>release of dangerous gases</w:t>
            </w:r>
            <w:r w:rsidRPr="2874F9F1" w:rsidR="734D7D53">
              <w:rPr>
                <w:rFonts w:ascii="Calibri" w:hAnsi="Calibri" w:cs="Arial"/>
                <w:b w:val="0"/>
                <w:bCs w:val="0"/>
              </w:rPr>
              <w:t xml:space="preserve"> as well as trauma</w:t>
            </w:r>
            <w:r w:rsidRPr="2874F9F1" w:rsidR="3B0ADED7">
              <w:rPr>
                <w:rFonts w:ascii="Calibri" w:hAnsi="Calibri" w:cs="Arial"/>
                <w:b w:val="0"/>
                <w:bCs w:val="0"/>
              </w:rPr>
              <w:t xml:space="preserve"> for the community</w:t>
            </w:r>
            <w:r w:rsidRPr="2874F9F1" w:rsidR="734D7D53">
              <w:rPr>
                <w:rFonts w:ascii="Calibri" w:hAnsi="Calibri" w:cs="Arial"/>
                <w:b w:val="0"/>
                <w:bCs w:val="0"/>
              </w:rPr>
              <w:t>,</w:t>
            </w:r>
            <w:r w:rsidRPr="2874F9F1" w:rsidR="734D7D53">
              <w:rPr>
                <w:rFonts w:ascii="Calibri" w:hAnsi="Calibri" w:cs="Arial"/>
                <w:b w:val="0"/>
                <w:bCs w:val="0"/>
              </w:rPr>
              <w:t xml:space="preserve"> </w:t>
            </w:r>
            <w:r w:rsidRPr="2874F9F1" w:rsidR="6A970D81">
              <w:rPr>
                <w:rFonts w:ascii="Calibri" w:hAnsi="Calibri" w:cs="Arial"/>
                <w:b w:val="0"/>
                <w:bCs w:val="0"/>
              </w:rPr>
              <w:t>especially</w:t>
            </w:r>
            <w:r w:rsidRPr="2874F9F1" w:rsidR="734D7D53">
              <w:rPr>
                <w:rFonts w:ascii="Calibri" w:hAnsi="Calibri" w:cs="Arial"/>
                <w:b w:val="0"/>
                <w:bCs w:val="0"/>
              </w:rPr>
              <w:t xml:space="preserve"> for vul</w:t>
            </w:r>
            <w:r w:rsidRPr="2874F9F1" w:rsidR="3F4DE600">
              <w:rPr>
                <w:rFonts w:ascii="Calibri" w:hAnsi="Calibri" w:cs="Arial"/>
                <w:b w:val="0"/>
                <w:bCs w:val="0"/>
              </w:rPr>
              <w:t>ne</w:t>
            </w:r>
            <w:r w:rsidRPr="2874F9F1" w:rsidR="734D7D53">
              <w:rPr>
                <w:rFonts w:ascii="Calibri" w:hAnsi="Calibri" w:cs="Arial"/>
                <w:b w:val="0"/>
                <w:bCs w:val="0"/>
              </w:rPr>
              <w:t>rable</w:t>
            </w:r>
            <w:r w:rsidRPr="2874F9F1" w:rsidR="734D7D53">
              <w:rPr>
                <w:rFonts w:ascii="Calibri" w:hAnsi="Calibri" w:cs="Arial"/>
                <w:b w:val="0"/>
                <w:bCs w:val="0"/>
              </w:rPr>
              <w:t xml:space="preserve"> groups</w:t>
            </w:r>
          </w:p>
          <w:p w:rsidR="32A2C4A7" w:rsidP="2874F9F1" w:rsidRDefault="32A2C4A7" w14:paraId="27AC2C76" w14:textId="245B988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874F9F1" w:rsidR="32A2C4A7">
              <w:rPr>
                <w:rFonts w:ascii="Calibri" w:hAnsi="Calibri" w:cs="Arial"/>
                <w:b w:val="0"/>
                <w:bCs w:val="0"/>
              </w:rPr>
              <w:t xml:space="preserve">The issue of BESS is being discussed in the Scottish Parliament this week. </w:t>
            </w:r>
          </w:p>
          <w:p w:rsidR="26E5B6D9" w:rsidP="26E5B6D9" w:rsidRDefault="26E5B6D9" w14:paraId="23ECB916" w14:textId="36317EA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</w:p>
          <w:p w:rsidRPr="000C2EB6" w:rsidR="00604269" w:rsidP="00F202F7" w:rsidRDefault="00604269" w14:paraId="6A05A809" wp14:textId="77777777">
            <w:pPr>
              <w:ind w:left="720"/>
              <w:rPr>
                <w:rFonts w:ascii="Calibri" w:hAnsi="Calibri" w:cs="Arial"/>
              </w:rPr>
            </w:pPr>
          </w:p>
          <w:p w:rsidR="10B21135" w:rsidP="26E5B6D9" w:rsidRDefault="10B21135" w14:paraId="411E8BF4" w14:textId="2597596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6E5B6D9" w:rsidR="10B21135">
              <w:rPr>
                <w:rFonts w:ascii="Calibri" w:hAnsi="Calibri" w:cs="Arial"/>
                <w:b w:val="1"/>
                <w:bCs w:val="1"/>
              </w:rPr>
              <w:t>D</w:t>
            </w:r>
            <w:r w:rsidRPr="26E5B6D9" w:rsidR="38FF9234">
              <w:rPr>
                <w:rFonts w:ascii="Calibri" w:hAnsi="Calibri" w:cs="Arial"/>
                <w:b w:val="1"/>
                <w:bCs w:val="1"/>
              </w:rPr>
              <w:t>ALKEITH TOWN CENTRE REGENERATION</w:t>
            </w:r>
          </w:p>
          <w:p w:rsidR="26E5B6D9" w:rsidP="26E5B6D9" w:rsidRDefault="26E5B6D9" w14:paraId="57280F02" w14:textId="3390D9E5">
            <w:pPr>
              <w:ind w:left="0"/>
              <w:jc w:val="left"/>
              <w:rPr>
                <w:rFonts w:ascii="Calibri" w:hAnsi="Calibri" w:cs="Arial"/>
                <w:b w:val="1"/>
                <w:bCs w:val="1"/>
              </w:rPr>
            </w:pPr>
          </w:p>
          <w:p w:rsidR="7CB76565" w:rsidP="2874F9F1" w:rsidRDefault="7CB76565" w14:paraId="2D32966E" w14:textId="4AE674C6">
            <w:pPr>
              <w:pStyle w:val="Normal"/>
              <w:ind w:left="0"/>
              <w:rPr>
                <w:rFonts w:ascii="Calibri" w:hAnsi="Calibri" w:cs="Arial"/>
                <w:b w:val="1"/>
                <w:bCs w:val="1"/>
              </w:rPr>
            </w:pPr>
            <w:r w:rsidRPr="2874F9F1" w:rsidR="40AA21C5">
              <w:rPr>
                <w:rFonts w:ascii="Calibri" w:hAnsi="Calibri" w:cs="Arial"/>
                <w:b w:val="0"/>
                <w:bCs w:val="0"/>
              </w:rPr>
              <w:t xml:space="preserve">Midlothian House is now closed. Payments are being made elsewhere. There is now increaing pressure on the Library </w:t>
            </w:r>
          </w:p>
          <w:p w:rsidR="7CB76565" w:rsidP="26E5B6D9" w:rsidRDefault="7CB76565" w14:paraId="215CA204" w14:textId="6DDB8850">
            <w:pPr>
              <w:pStyle w:val="Normal"/>
              <w:ind w:left="0"/>
              <w:rPr>
                <w:rFonts w:ascii="Calibri" w:hAnsi="Calibri" w:cs="Arial"/>
                <w:b w:val="0"/>
                <w:bCs w:val="0"/>
              </w:rPr>
            </w:pPr>
            <w:r w:rsidRPr="2874F9F1" w:rsidR="7CB76565">
              <w:rPr>
                <w:rFonts w:ascii="Calibri" w:hAnsi="Calibri" w:cs="Arial"/>
                <w:b w:val="1"/>
                <w:bCs w:val="1"/>
              </w:rPr>
              <w:t xml:space="preserve">Library </w:t>
            </w:r>
            <w:r w:rsidRPr="2874F9F1" w:rsidR="46673ADA">
              <w:rPr>
                <w:rFonts w:ascii="Calibri" w:hAnsi="Calibri" w:cs="Arial"/>
                <w:b w:val="1"/>
                <w:bCs w:val="1"/>
              </w:rPr>
              <w:t>Petition</w:t>
            </w:r>
            <w:r w:rsidRPr="2874F9F1" w:rsidR="46673ADA">
              <w:rPr>
                <w:rFonts w:ascii="Calibri" w:hAnsi="Calibri" w:cs="Arial"/>
                <w:b w:val="0"/>
                <w:bCs w:val="0"/>
              </w:rPr>
              <w:t xml:space="preserve">: </w:t>
            </w:r>
            <w:r w:rsidRPr="2874F9F1" w:rsidR="44F5AE6C">
              <w:rPr>
                <w:rFonts w:ascii="Calibri" w:hAnsi="Calibri" w:cs="Arial"/>
                <w:b w:val="0"/>
                <w:bCs w:val="0"/>
              </w:rPr>
              <w:t>Each</w:t>
            </w:r>
            <w:r w:rsidRPr="2874F9F1" w:rsidR="2422095D">
              <w:rPr>
                <w:rFonts w:ascii="Calibri" w:hAnsi="Calibri" w:cs="Arial"/>
                <w:b w:val="0"/>
                <w:bCs w:val="0"/>
              </w:rPr>
              <w:t xml:space="preserve"> </w:t>
            </w:r>
            <w:r w:rsidRPr="2874F9F1" w:rsidR="44F5AE6C">
              <w:rPr>
                <w:rFonts w:ascii="Calibri" w:hAnsi="Calibri" w:cs="Arial"/>
                <w:b w:val="0"/>
                <w:bCs w:val="0"/>
              </w:rPr>
              <w:t xml:space="preserve">group using the Arts Centre have been approached and have been either accommodated in the ground floor open plan area of Midlothian House or elsewhere in Midlothian House or </w:t>
            </w:r>
            <w:r w:rsidRPr="2874F9F1" w:rsidR="0B7906C8">
              <w:rPr>
                <w:rFonts w:ascii="Calibri" w:hAnsi="Calibri" w:cs="Arial"/>
                <w:b w:val="0"/>
                <w:bCs w:val="0"/>
              </w:rPr>
              <w:t xml:space="preserve">are choosing to move to another venue. The wording of our Petition needs to be re-worded to </w:t>
            </w:r>
            <w:r w:rsidRPr="2874F9F1" w:rsidR="519A3F31">
              <w:rPr>
                <w:rFonts w:ascii="Calibri" w:hAnsi="Calibri" w:cs="Arial"/>
                <w:b w:val="0"/>
                <w:bCs w:val="0"/>
              </w:rPr>
              <w:t>reflect</w:t>
            </w:r>
            <w:r w:rsidRPr="2874F9F1" w:rsidR="0B7906C8">
              <w:rPr>
                <w:rFonts w:ascii="Calibri" w:hAnsi="Calibri" w:cs="Arial"/>
                <w:b w:val="0"/>
                <w:bCs w:val="0"/>
              </w:rPr>
              <w:t xml:space="preserve"> this </w:t>
            </w:r>
            <w:r w:rsidRPr="2874F9F1" w:rsidR="0B7906C8">
              <w:rPr>
                <w:rFonts w:ascii="Calibri" w:hAnsi="Calibri" w:cs="Arial"/>
                <w:b w:val="0"/>
                <w:bCs w:val="0"/>
              </w:rPr>
              <w:t>and also</w:t>
            </w:r>
            <w:r w:rsidRPr="2874F9F1" w:rsidR="0B7906C8">
              <w:rPr>
                <w:rFonts w:ascii="Calibri" w:hAnsi="Calibri" w:cs="Arial"/>
                <w:b w:val="0"/>
                <w:bCs w:val="0"/>
              </w:rPr>
              <w:t xml:space="preserve"> to reflect the current and future situati</w:t>
            </w:r>
            <w:r w:rsidRPr="2874F9F1" w:rsidR="2F67F63E">
              <w:rPr>
                <w:rFonts w:ascii="Calibri" w:hAnsi="Calibri" w:cs="Arial"/>
                <w:b w:val="0"/>
                <w:bCs w:val="0"/>
              </w:rPr>
              <w:t>on</w:t>
            </w:r>
            <w:r w:rsidRPr="2874F9F1" w:rsidR="09ED6190">
              <w:rPr>
                <w:rFonts w:ascii="Calibri" w:hAnsi="Calibri" w:cs="Arial"/>
                <w:b w:val="0"/>
                <w:bCs w:val="0"/>
              </w:rPr>
              <w:t xml:space="preserve"> i.e. before and after it has been moved to Midlothian House. </w:t>
            </w:r>
          </w:p>
          <w:p w:rsidR="09ED6190" w:rsidP="2874F9F1" w:rsidRDefault="09ED6190" w14:paraId="0FCCA772" w14:textId="059D2971">
            <w:pPr>
              <w:pStyle w:val="Normal"/>
              <w:ind w:left="0"/>
              <w:rPr>
                <w:rFonts w:ascii="Calibri" w:hAnsi="Calibri" w:cs="Arial"/>
                <w:b w:val="0"/>
                <w:bCs w:val="0"/>
              </w:rPr>
            </w:pPr>
            <w:r w:rsidRPr="2874F9F1" w:rsidR="09ED6190">
              <w:rPr>
                <w:rFonts w:ascii="Calibri" w:hAnsi="Calibri" w:cs="Arial"/>
                <w:b w:val="0"/>
                <w:bCs w:val="0"/>
              </w:rPr>
              <w:t xml:space="preserve">Andrew has researched packages for setting up an online petition. </w:t>
            </w:r>
          </w:p>
          <w:p w:rsidR="26E5B6D9" w:rsidP="26E5B6D9" w:rsidRDefault="26E5B6D9" w14:paraId="7FCEFBA2" w14:textId="5B687954">
            <w:pPr>
              <w:pStyle w:val="Normal"/>
              <w:ind w:left="0"/>
              <w:rPr>
                <w:rFonts w:ascii="Calibri" w:hAnsi="Calibri" w:cs="Arial"/>
                <w:b w:val="0"/>
                <w:bCs w:val="0"/>
              </w:rPr>
            </w:pPr>
          </w:p>
          <w:p w:rsidR="26E5B6D9" w:rsidP="26E5B6D9" w:rsidRDefault="26E5B6D9" w14:paraId="5A590030" w14:textId="4333C31B">
            <w:pPr>
              <w:pStyle w:val="Normal"/>
              <w:ind w:left="0"/>
              <w:rPr>
                <w:rFonts w:ascii="Calibri" w:hAnsi="Calibri" w:cs="Arial"/>
                <w:b w:val="0"/>
                <w:bCs w:val="0"/>
              </w:rPr>
            </w:pPr>
          </w:p>
          <w:p w:rsidR="02025CD4" w:rsidP="2874F9F1" w:rsidRDefault="02025CD4" w14:paraId="69596295" w14:textId="5B84F4F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0"/>
                <w:bCs w:val="0"/>
              </w:rPr>
            </w:pPr>
            <w:r w:rsidRPr="2874F9F1" w:rsidR="02025CD4">
              <w:rPr>
                <w:rFonts w:ascii="Calibri" w:hAnsi="Calibri" w:cs="Arial"/>
                <w:b w:val="1"/>
                <w:bCs w:val="1"/>
              </w:rPr>
              <w:t>Dalkeith</w:t>
            </w:r>
            <w:r w:rsidRPr="2874F9F1" w:rsidR="7FDE8F95">
              <w:rPr>
                <w:rFonts w:ascii="Calibri" w:hAnsi="Calibri" w:cs="Arial"/>
                <w:b w:val="1"/>
                <w:bCs w:val="1"/>
              </w:rPr>
              <w:t xml:space="preserve"> </w:t>
            </w:r>
            <w:r w:rsidRPr="2874F9F1" w:rsidR="496A26F6">
              <w:rPr>
                <w:rFonts w:ascii="Calibri" w:hAnsi="Calibri" w:cs="Arial"/>
                <w:b w:val="1"/>
                <w:bCs w:val="1"/>
              </w:rPr>
              <w:t>Means Business</w:t>
            </w:r>
            <w:r w:rsidRPr="2874F9F1" w:rsidR="7FDE8F95">
              <w:rPr>
                <w:rFonts w:ascii="Calibri" w:hAnsi="Calibri" w:cs="Arial"/>
                <w:b w:val="1"/>
                <w:bCs w:val="1"/>
              </w:rPr>
              <w:t xml:space="preserve">: </w:t>
            </w:r>
            <w:r w:rsidRPr="2874F9F1" w:rsidR="7FDE8F95">
              <w:rPr>
                <w:rFonts w:ascii="Calibri" w:hAnsi="Calibri" w:cs="Arial"/>
                <w:b w:val="0"/>
                <w:bCs w:val="0"/>
              </w:rPr>
              <w:t xml:space="preserve"> </w:t>
            </w:r>
          </w:p>
          <w:p w:rsidR="3BF80E9D" w:rsidP="2874F9F1" w:rsidRDefault="3BF80E9D" w14:paraId="370E7399" w14:textId="78F3EA86">
            <w:pPr>
              <w:pStyle w:val="Normal"/>
              <w:ind w:left="0"/>
              <w:rPr>
                <w:rFonts w:ascii="Calibri" w:hAnsi="Calibri" w:cs="Arial"/>
                <w:b w:val="0"/>
                <w:bCs w:val="0"/>
              </w:rPr>
            </w:pPr>
            <w:r w:rsidRPr="2874F9F1" w:rsidR="26BA183D">
              <w:rPr>
                <w:rFonts w:ascii="Calibri" w:hAnsi="Calibri" w:cs="Arial"/>
                <w:b w:val="0"/>
                <w:bCs w:val="0"/>
              </w:rPr>
              <w:t>The meeting</w:t>
            </w:r>
            <w:r w:rsidRPr="2874F9F1" w:rsidR="735777A6">
              <w:rPr>
                <w:rFonts w:ascii="Calibri" w:hAnsi="Calibri" w:cs="Arial"/>
                <w:b w:val="0"/>
                <w:bCs w:val="0"/>
              </w:rPr>
              <w:t xml:space="preserve"> </w:t>
            </w:r>
            <w:r w:rsidRPr="2874F9F1" w:rsidR="26BA183D">
              <w:rPr>
                <w:rFonts w:ascii="Calibri" w:hAnsi="Calibri" w:cs="Arial"/>
                <w:b w:val="0"/>
                <w:bCs w:val="0"/>
              </w:rPr>
              <w:t>arranged for 28</w:t>
            </w:r>
            <w:r w:rsidRPr="2874F9F1" w:rsidR="26BA183D">
              <w:rPr>
                <w:rFonts w:ascii="Calibri" w:hAnsi="Calibri" w:cs="Arial"/>
                <w:b w:val="0"/>
                <w:bCs w:val="0"/>
                <w:vertAlign w:val="superscript"/>
              </w:rPr>
              <w:t>th</w:t>
            </w:r>
            <w:r w:rsidRPr="2874F9F1" w:rsidR="26BA183D">
              <w:rPr>
                <w:rFonts w:ascii="Calibri" w:hAnsi="Calibri" w:cs="Arial"/>
                <w:b w:val="0"/>
                <w:bCs w:val="0"/>
              </w:rPr>
              <w:t xml:space="preserve"> August was cancelled</w:t>
            </w:r>
          </w:p>
          <w:p w:rsidR="3BF80E9D" w:rsidP="2874F9F1" w:rsidRDefault="3BF80E9D" w14:paraId="20AD7EF2" w14:textId="309CB25A">
            <w:pPr>
              <w:pStyle w:val="Normal"/>
              <w:ind w:left="0"/>
              <w:rPr>
                <w:rFonts w:ascii="Calibri" w:hAnsi="Calibri" w:cs="Arial"/>
                <w:b w:val="0"/>
                <w:bCs w:val="0"/>
              </w:rPr>
            </w:pPr>
          </w:p>
          <w:p w:rsidR="3BF80E9D" w:rsidP="2874F9F1" w:rsidRDefault="3BF80E9D" w14:paraId="095A2A94" w14:textId="67445F75">
            <w:pPr>
              <w:pStyle w:val="Normal"/>
              <w:ind w:left="0"/>
              <w:rPr>
                <w:rFonts w:ascii="Calibri" w:hAnsi="Calibri" w:cs="Arial"/>
                <w:b w:val="0"/>
                <w:bCs w:val="0"/>
              </w:rPr>
            </w:pPr>
          </w:p>
          <w:p w:rsidR="2C7066FE" w:rsidP="26E5B6D9" w:rsidRDefault="2C7066FE" w14:paraId="3482F451" w14:textId="0CAE8BC2">
            <w:pPr>
              <w:pStyle w:val="Normal"/>
              <w:ind w:left="720"/>
              <w:rPr>
                <w:rFonts w:ascii="Calibri" w:hAnsi="Calibri" w:cs="Arial"/>
                <w:b w:val="1"/>
                <w:bCs w:val="1"/>
              </w:rPr>
            </w:pPr>
          </w:p>
          <w:p w:rsidR="2C7066FE" w:rsidP="26E5B6D9" w:rsidRDefault="2C7066FE" w14:paraId="7CDB92C5" w14:textId="272EF7B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874F9F1" w:rsidR="1C8089CE">
              <w:rPr>
                <w:rFonts w:ascii="Calibri" w:hAnsi="Calibri" w:cs="Arial"/>
                <w:b w:val="1"/>
                <w:bCs w:val="1"/>
              </w:rPr>
              <w:t xml:space="preserve">Woodburn </w:t>
            </w:r>
            <w:r w:rsidRPr="2874F9F1" w:rsidR="1C8089CE">
              <w:rPr>
                <w:rFonts w:ascii="Calibri" w:hAnsi="Calibri" w:cs="Arial"/>
                <w:b w:val="1"/>
                <w:bCs w:val="1"/>
              </w:rPr>
              <w:t>Community</w:t>
            </w:r>
            <w:r w:rsidRPr="2874F9F1" w:rsidR="1C8089CE">
              <w:rPr>
                <w:rFonts w:ascii="Calibri" w:hAnsi="Calibri" w:cs="Arial"/>
                <w:b w:val="1"/>
                <w:bCs w:val="1"/>
              </w:rPr>
              <w:t xml:space="preserve"> Hub</w:t>
            </w:r>
          </w:p>
          <w:p w:rsidR="4522AB3A" w:rsidP="2874F9F1" w:rsidRDefault="4522AB3A" w14:paraId="64480515" w14:textId="229323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4522AB3A">
              <w:rPr>
                <w:rFonts w:ascii="Calibri" w:hAnsi="Calibri" w:cs="Arial"/>
              </w:rPr>
              <w:t>The Woodburn Pantry Board met to discuss next steps. They have now set up a meeting with Annette Lang (CLLE</w:t>
            </w:r>
            <w:r w:rsidRPr="2874F9F1" w:rsidR="2BCF09EE">
              <w:rPr>
                <w:rFonts w:ascii="Calibri" w:hAnsi="Calibri" w:cs="Arial"/>
              </w:rPr>
              <w:t xml:space="preserve"> Manager). </w:t>
            </w:r>
            <w:r w:rsidRPr="2874F9F1" w:rsidR="020E4D37">
              <w:rPr>
                <w:rFonts w:ascii="Calibri" w:hAnsi="Calibri" w:cs="Arial"/>
              </w:rPr>
              <w:t xml:space="preserve">As this meeting has been set up, it was agreed that there was no need for Andrew to follow up on his </w:t>
            </w:r>
            <w:r w:rsidRPr="2874F9F1" w:rsidR="020E4D37">
              <w:rPr>
                <w:rFonts w:ascii="Calibri" w:hAnsi="Calibri" w:cs="Arial"/>
              </w:rPr>
              <w:t>previous</w:t>
            </w:r>
            <w:r w:rsidRPr="2874F9F1" w:rsidR="020E4D37">
              <w:rPr>
                <w:rFonts w:ascii="Calibri" w:hAnsi="Calibri" w:cs="Arial"/>
              </w:rPr>
              <w:t xml:space="preserve"> action. </w:t>
            </w:r>
            <w:r w:rsidRPr="2874F9F1" w:rsidR="2BCF09EE">
              <w:rPr>
                <w:rFonts w:ascii="Calibri" w:hAnsi="Calibri" w:cs="Arial"/>
              </w:rPr>
              <w:t xml:space="preserve">The Board are looking to only pay rent for the time that The Pantry is open to clients (Friday 1pm – 5pm) excluding setting-up time. </w:t>
            </w:r>
          </w:p>
          <w:p w:rsidR="5D3DD99C" w:rsidP="2874F9F1" w:rsidRDefault="5D3DD99C" w14:paraId="7DDA3DF8" w14:textId="157DC2B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5D3DD99C">
              <w:rPr>
                <w:rFonts w:ascii="Calibri" w:hAnsi="Calibri" w:cs="Arial"/>
              </w:rPr>
              <w:t xml:space="preserve">The Board are holding a </w:t>
            </w:r>
            <w:r w:rsidRPr="2874F9F1" w:rsidR="1EB1F5B6">
              <w:rPr>
                <w:rFonts w:ascii="Calibri" w:hAnsi="Calibri" w:cs="Arial"/>
              </w:rPr>
              <w:t xml:space="preserve">‘Cleaning stuff Raffle’ to raise funds. They are also holding a </w:t>
            </w:r>
            <w:r w:rsidRPr="2874F9F1" w:rsidR="1EB1F5B6">
              <w:rPr>
                <w:rFonts w:ascii="Calibri" w:hAnsi="Calibri" w:cs="Arial"/>
              </w:rPr>
              <w:t>M</w:t>
            </w:r>
            <w:r w:rsidRPr="2874F9F1" w:rsidR="0B41260A">
              <w:rPr>
                <w:rFonts w:ascii="Calibri" w:hAnsi="Calibri" w:cs="Arial"/>
              </w:rPr>
              <w:t>a</w:t>
            </w:r>
            <w:r w:rsidRPr="2874F9F1" w:rsidR="1EB1F5B6">
              <w:rPr>
                <w:rFonts w:ascii="Calibri" w:hAnsi="Calibri" w:cs="Arial"/>
              </w:rPr>
              <w:t>cmillan</w:t>
            </w:r>
            <w:r w:rsidRPr="2874F9F1" w:rsidR="1EB1F5B6">
              <w:rPr>
                <w:rFonts w:ascii="Calibri" w:hAnsi="Calibri" w:cs="Arial"/>
              </w:rPr>
              <w:t xml:space="preserve"> Coffee and Cake Afternoon on 27</w:t>
            </w:r>
            <w:r w:rsidRPr="2874F9F1" w:rsidR="1EB1F5B6">
              <w:rPr>
                <w:rFonts w:ascii="Calibri" w:hAnsi="Calibri" w:cs="Arial"/>
                <w:vertAlign w:val="superscript"/>
              </w:rPr>
              <w:t>th</w:t>
            </w:r>
            <w:r w:rsidRPr="2874F9F1" w:rsidR="1EB1F5B6">
              <w:rPr>
                <w:rFonts w:ascii="Calibri" w:hAnsi="Calibri" w:cs="Arial"/>
              </w:rPr>
              <w:t xml:space="preserve"> September.</w:t>
            </w:r>
            <w:r w:rsidRPr="2874F9F1" w:rsidR="244F6C88">
              <w:rPr>
                <w:rFonts w:ascii="Calibri" w:hAnsi="Calibri" w:cs="Arial"/>
              </w:rPr>
              <w:t xml:space="preserve"> </w:t>
            </w:r>
          </w:p>
          <w:p w:rsidR="4DC62426" w:rsidP="2874F9F1" w:rsidRDefault="4DC62426" w14:paraId="0510E630" w14:textId="43D79A0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4DC62426">
              <w:rPr>
                <w:rFonts w:ascii="Calibri" w:hAnsi="Calibri" w:cs="Arial"/>
              </w:rPr>
              <w:t xml:space="preserve">Ann noted that more groups are now using the Community Hub. Stephen noted to state or disrepair of the current Hub, </w:t>
            </w:r>
            <w:r w:rsidRPr="2874F9F1" w:rsidR="4DC62426">
              <w:rPr>
                <w:rFonts w:ascii="Calibri" w:hAnsi="Calibri" w:cs="Arial"/>
              </w:rPr>
              <w:t>questioning</w:t>
            </w:r>
            <w:r w:rsidRPr="2874F9F1" w:rsidR="4DC62426">
              <w:rPr>
                <w:rFonts w:ascii="Calibri" w:hAnsi="Calibri" w:cs="Arial"/>
              </w:rPr>
              <w:t xml:space="preserve"> why it had been allowed to get into such a state.</w:t>
            </w:r>
          </w:p>
          <w:p w:rsidR="1D4A2E5D" w:rsidP="2874F9F1" w:rsidRDefault="1D4A2E5D" w14:paraId="3B405529" w14:textId="7381D81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1D4A2E5D">
              <w:rPr>
                <w:rFonts w:ascii="Calibri" w:hAnsi="Calibri" w:cs="Arial"/>
              </w:rPr>
              <w:t>Ann proposed that the Community Council could hold some of its meetings at the Hub.</w:t>
            </w:r>
            <w:r w:rsidRPr="2874F9F1" w:rsidR="4DC62426">
              <w:rPr>
                <w:rFonts w:ascii="Calibri" w:hAnsi="Calibri" w:cs="Arial"/>
              </w:rPr>
              <w:t xml:space="preserve"> </w:t>
            </w:r>
          </w:p>
          <w:p w:rsidR="2874F9F1" w:rsidP="2874F9F1" w:rsidRDefault="2874F9F1" w14:paraId="6F72BF25" w14:textId="235469E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32F4C8B7" w:rsidP="2874F9F1" w:rsidRDefault="32F4C8B7" w14:paraId="421C79CD" w14:textId="4A438BC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</w:rPr>
            </w:pPr>
            <w:r w:rsidRPr="2874F9F1" w:rsidR="32F4C8B7">
              <w:rPr>
                <w:rFonts w:ascii="Calibri" w:hAnsi="Calibri" w:cs="Arial"/>
                <w:b w:val="1"/>
                <w:bCs w:val="1"/>
              </w:rPr>
              <w:t>Junkie’s Adit</w:t>
            </w:r>
            <w:r w:rsidRPr="2874F9F1" w:rsidR="178349F0">
              <w:rPr>
                <w:rFonts w:ascii="Calibri" w:hAnsi="Calibri" w:cs="Arial"/>
                <w:b w:val="1"/>
                <w:bCs w:val="1"/>
              </w:rPr>
              <w:t>/ Pollution Event</w:t>
            </w:r>
          </w:p>
          <w:p w:rsidR="32F4C8B7" w:rsidP="2874F9F1" w:rsidRDefault="32F4C8B7" w14:paraId="22A5B8C4" w14:textId="143EFE8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32F4C8B7">
              <w:rPr>
                <w:rFonts w:ascii="Calibri" w:hAnsi="Calibri" w:cs="Arial"/>
              </w:rPr>
              <w:t>There is a Drop-in meeting on 25</w:t>
            </w:r>
            <w:r w:rsidRPr="2874F9F1" w:rsidR="32F4C8B7">
              <w:rPr>
                <w:rFonts w:ascii="Calibri" w:hAnsi="Calibri" w:cs="Arial"/>
                <w:vertAlign w:val="superscript"/>
              </w:rPr>
              <w:t>th</w:t>
            </w:r>
            <w:r w:rsidRPr="2874F9F1" w:rsidR="32F4C8B7">
              <w:rPr>
                <w:rFonts w:ascii="Calibri" w:hAnsi="Calibri" w:cs="Arial"/>
              </w:rPr>
              <w:t xml:space="preserve"> September </w:t>
            </w:r>
            <w:r w:rsidRPr="2874F9F1" w:rsidR="32F4C8B7">
              <w:rPr>
                <w:rFonts w:ascii="Calibri" w:hAnsi="Calibri" w:cs="Arial"/>
              </w:rPr>
              <w:t>regarding</w:t>
            </w:r>
            <w:r w:rsidRPr="2874F9F1" w:rsidR="32F4C8B7">
              <w:rPr>
                <w:rFonts w:ascii="Calibri" w:hAnsi="Calibri" w:cs="Arial"/>
              </w:rPr>
              <w:t xml:space="preserve"> the landscaping at </w:t>
            </w:r>
            <w:r w:rsidRPr="2874F9F1" w:rsidR="32F4C8B7">
              <w:rPr>
                <w:rFonts w:ascii="Calibri" w:hAnsi="Calibri" w:cs="Arial"/>
              </w:rPr>
              <w:t>Newmills</w:t>
            </w:r>
            <w:r w:rsidRPr="2874F9F1" w:rsidR="32F4C8B7">
              <w:rPr>
                <w:rFonts w:ascii="Calibri" w:hAnsi="Calibri" w:cs="Arial"/>
              </w:rPr>
              <w:t xml:space="preserve"> Bridge where the </w:t>
            </w:r>
            <w:r w:rsidRPr="2874F9F1" w:rsidR="32F4C8B7">
              <w:rPr>
                <w:rFonts w:ascii="Calibri" w:hAnsi="Calibri" w:cs="Arial"/>
              </w:rPr>
              <w:t>minewater</w:t>
            </w:r>
            <w:r w:rsidRPr="2874F9F1" w:rsidR="32F4C8B7">
              <w:rPr>
                <w:rFonts w:ascii="Calibri" w:hAnsi="Calibri" w:cs="Arial"/>
              </w:rPr>
              <w:t xml:space="preserve"> treatment scheme</w:t>
            </w:r>
            <w:r w:rsidRPr="2874F9F1" w:rsidR="355F091E">
              <w:rPr>
                <w:rFonts w:ascii="Calibri" w:hAnsi="Calibri" w:cs="Arial"/>
              </w:rPr>
              <w:t xml:space="preserve"> </w:t>
            </w:r>
            <w:r w:rsidRPr="2874F9F1" w:rsidR="32F4C8B7">
              <w:rPr>
                <w:rFonts w:ascii="Calibri" w:hAnsi="Calibri" w:cs="Arial"/>
              </w:rPr>
              <w:t>h</w:t>
            </w:r>
            <w:r w:rsidRPr="2874F9F1" w:rsidR="0038A980">
              <w:rPr>
                <w:rFonts w:ascii="Calibri" w:hAnsi="Calibri" w:cs="Arial"/>
              </w:rPr>
              <w:t>a</w:t>
            </w:r>
            <w:r w:rsidRPr="2874F9F1" w:rsidR="32F4C8B7">
              <w:rPr>
                <w:rFonts w:ascii="Calibri" w:hAnsi="Calibri" w:cs="Arial"/>
              </w:rPr>
              <w:t>s been operating</w:t>
            </w:r>
          </w:p>
          <w:p w:rsidR="591658BF" w:rsidP="2874F9F1" w:rsidRDefault="591658BF" w14:paraId="53ABAEB7" w14:textId="533F641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591658BF">
              <w:rPr>
                <w:rFonts w:ascii="Calibri" w:hAnsi="Calibri" w:cs="Arial"/>
              </w:rPr>
              <w:t xml:space="preserve">Andrew noted that the Mining Remediation Authority had managed the situation well. </w:t>
            </w:r>
          </w:p>
          <w:p w:rsidR="330B9EBF" w:rsidP="2874F9F1" w:rsidRDefault="330B9EBF" w14:paraId="00B4ECDB" w14:textId="582AC84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330B9EBF">
              <w:rPr>
                <w:rFonts w:ascii="Calibri" w:hAnsi="Calibri" w:cs="Arial"/>
              </w:rPr>
              <w:t xml:space="preserve">A severe pollution event has taken place at North Esk. Ann informed the group that any pollution events should be reported to SEPA. </w:t>
            </w:r>
          </w:p>
          <w:p w:rsidR="2874F9F1" w:rsidP="2874F9F1" w:rsidRDefault="2874F9F1" w14:paraId="4547390F" w14:textId="0EB1117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330B9EBF" w:rsidP="2874F9F1" w:rsidRDefault="330B9EBF" w14:paraId="23370AC8" w14:textId="1CEE59D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</w:rPr>
            </w:pPr>
            <w:r w:rsidRPr="2874F9F1" w:rsidR="330B9EBF">
              <w:rPr>
                <w:rFonts w:ascii="Calibri" w:hAnsi="Calibri" w:cs="Arial"/>
                <w:b w:val="1"/>
                <w:bCs w:val="1"/>
              </w:rPr>
              <w:t>Community Council Constitution/ Induction Pack/ Code of Conduct/ Purpose &amp; Function of Council/ Effectiveness/ Procedures/ Communication</w:t>
            </w:r>
          </w:p>
          <w:p w:rsidR="661621BD" w:rsidP="2874F9F1" w:rsidRDefault="661621BD" w14:paraId="29C25450" w14:textId="451F89D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661621BD">
              <w:rPr>
                <w:rFonts w:ascii="Calibri" w:hAnsi="Calibri" w:cs="Arial"/>
              </w:rPr>
              <w:t xml:space="preserve">It was agreed to hold an </w:t>
            </w:r>
            <w:r w:rsidRPr="2874F9F1" w:rsidR="661621BD">
              <w:rPr>
                <w:rFonts w:ascii="Calibri" w:hAnsi="Calibri" w:cs="Arial"/>
              </w:rPr>
              <w:t>additional</w:t>
            </w:r>
            <w:r w:rsidRPr="2874F9F1" w:rsidR="661621BD">
              <w:rPr>
                <w:rFonts w:ascii="Calibri" w:hAnsi="Calibri" w:cs="Arial"/>
              </w:rPr>
              <w:t xml:space="preserve"> meeting to discuss the above.</w:t>
            </w:r>
          </w:p>
          <w:p w:rsidR="26E5B6D9" w:rsidP="26E5B6D9" w:rsidRDefault="26E5B6D9" w14:paraId="49E29778" w14:textId="6EDB935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2874F9F1" w:rsidP="2874F9F1" w:rsidRDefault="2874F9F1" w14:paraId="059B8043" w14:textId="6C0DF52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</w:rPr>
            </w:pPr>
          </w:p>
          <w:p w:rsidR="6EC71F11" w:rsidP="26E5B6D9" w:rsidRDefault="6EC71F11" w14:paraId="5B754D91" w14:textId="5D166B0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6EC71F11">
              <w:rPr>
                <w:rFonts w:ascii="Calibri" w:hAnsi="Calibri" w:cs="Arial"/>
                <w:b w:val="1"/>
                <w:bCs w:val="1"/>
              </w:rPr>
              <w:t>Councillor Report</w:t>
            </w:r>
            <w:r w:rsidRPr="2874F9F1" w:rsidR="6EC71F11">
              <w:rPr>
                <w:rFonts w:ascii="Calibri" w:hAnsi="Calibri" w:cs="Arial"/>
              </w:rPr>
              <w:t xml:space="preserve">: Cllr Russell shared </w:t>
            </w:r>
            <w:r w:rsidRPr="2874F9F1" w:rsidR="5D0BE2D2">
              <w:rPr>
                <w:rFonts w:ascii="Calibri" w:hAnsi="Calibri" w:cs="Arial"/>
              </w:rPr>
              <w:t xml:space="preserve">a few observations on the last Council meeting. There was a lengthy session </w:t>
            </w:r>
            <w:r w:rsidRPr="2874F9F1" w:rsidR="5D0BE2D2">
              <w:rPr>
                <w:rFonts w:ascii="Calibri" w:hAnsi="Calibri" w:cs="Arial"/>
              </w:rPr>
              <w:t>regarding</w:t>
            </w:r>
            <w:r w:rsidRPr="2874F9F1" w:rsidR="5D0BE2D2">
              <w:rPr>
                <w:rFonts w:ascii="Calibri" w:hAnsi="Calibri" w:cs="Arial"/>
              </w:rPr>
              <w:t xml:space="preserve"> the Lorett/ ST David’s School situation which reached a resolution. She also informed us that</w:t>
            </w:r>
            <w:r w:rsidRPr="2874F9F1" w:rsidR="2E722E4B">
              <w:rPr>
                <w:rFonts w:ascii="Calibri" w:hAnsi="Calibri" w:cs="Arial"/>
              </w:rPr>
              <w:t xml:space="preserve"> the Midlothian Community Action Team is to cease operating. The council discussed alternatives, particularly </w:t>
            </w:r>
            <w:r w:rsidRPr="2874F9F1" w:rsidR="2E722E4B">
              <w:rPr>
                <w:rFonts w:ascii="Calibri" w:hAnsi="Calibri" w:cs="Arial"/>
              </w:rPr>
              <w:t>regarding</w:t>
            </w:r>
            <w:r w:rsidRPr="2874F9F1" w:rsidR="2E722E4B">
              <w:rPr>
                <w:rFonts w:ascii="Calibri" w:hAnsi="Calibri" w:cs="Arial"/>
              </w:rPr>
              <w:t xml:space="preserve"> anti-social behaviour. </w:t>
            </w:r>
          </w:p>
          <w:p w:rsidR="2E722E4B" w:rsidP="2874F9F1" w:rsidRDefault="2E722E4B" w14:paraId="00286D1D" w14:textId="2984E06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2E722E4B">
              <w:rPr>
                <w:rFonts w:ascii="Calibri" w:hAnsi="Calibri" w:cs="Arial"/>
              </w:rPr>
              <w:t xml:space="preserve">Claire asked Councillor Russell about the </w:t>
            </w:r>
            <w:r w:rsidRPr="2874F9F1" w:rsidR="2E722E4B">
              <w:rPr>
                <w:rFonts w:ascii="Calibri" w:hAnsi="Calibri" w:cs="Arial"/>
              </w:rPr>
              <w:t>Ironmills</w:t>
            </w:r>
            <w:r w:rsidRPr="2874F9F1" w:rsidR="2E722E4B">
              <w:rPr>
                <w:rFonts w:ascii="Calibri" w:hAnsi="Calibri" w:cs="Arial"/>
              </w:rPr>
              <w:t xml:space="preserve"> Park walkway/bridge/gate which has been closed for some time due to issues with the </w:t>
            </w:r>
            <w:r w:rsidRPr="2874F9F1" w:rsidR="7F26C9BF">
              <w:rPr>
                <w:rFonts w:ascii="Calibri" w:hAnsi="Calibri" w:cs="Arial"/>
              </w:rPr>
              <w:t xml:space="preserve">sloping foundations. Councillor Russell explained that there was no funding available to resolve this. </w:t>
            </w:r>
          </w:p>
          <w:p w:rsidR="7F26C9BF" w:rsidP="2874F9F1" w:rsidRDefault="7F26C9BF" w14:paraId="49FF9A7F" w14:textId="2733DA6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7F26C9BF">
              <w:rPr>
                <w:rFonts w:ascii="Calibri" w:hAnsi="Calibri" w:cs="Arial"/>
              </w:rPr>
              <w:t xml:space="preserve">Andrew noted Councillor Russell’s effectiveness in responding to issues raised. </w:t>
            </w:r>
          </w:p>
          <w:p w:rsidR="003B178F" w:rsidP="003B178F" w:rsidRDefault="003B178F" w14:paraId="60061E4C" wp14:textId="77777777">
            <w:pPr>
              <w:ind w:left="720"/>
              <w:rPr>
                <w:rFonts w:ascii="Calibri" w:hAnsi="Calibri" w:cs="Arial"/>
                <w:b/>
              </w:rPr>
            </w:pPr>
          </w:p>
          <w:p w:rsidR="6557E120" w:rsidP="26E5B6D9" w:rsidRDefault="6557E120" w14:paraId="3D22B656" w14:textId="70776A2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6E5B6D9" w:rsidR="6557E120">
              <w:rPr>
                <w:rFonts w:ascii="Calibri" w:hAnsi="Calibri" w:cs="Arial"/>
                <w:b w:val="1"/>
                <w:bCs w:val="1"/>
              </w:rPr>
              <w:t>Police Report</w:t>
            </w:r>
          </w:p>
          <w:p w:rsidR="3467753A" w:rsidP="557CF888" w:rsidRDefault="3467753A" w14:paraId="58748172" w14:textId="2EE18B7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57CF888" w:rsidR="3467753A">
              <w:rPr>
                <w:rFonts w:ascii="Calibri" w:hAnsi="Calibri" w:cs="Arial"/>
              </w:rPr>
              <w:t>See Report</w:t>
            </w:r>
          </w:p>
          <w:p w:rsidR="3BF80E9D" w:rsidP="2874F9F1" w:rsidRDefault="3BF80E9D" w14:paraId="6F73EF3F" w14:textId="0DDD6C0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0C924B5A">
              <w:rPr>
                <w:rFonts w:ascii="Calibri" w:hAnsi="Calibri" w:cs="Arial"/>
              </w:rPr>
              <w:t>Th</w:t>
            </w:r>
            <w:r w:rsidRPr="2874F9F1" w:rsidR="78A5F311">
              <w:rPr>
                <w:rFonts w:ascii="Calibri" w:hAnsi="Calibri" w:cs="Arial"/>
              </w:rPr>
              <w:t>e Police are holding an event to raise awareness of issues with E-bikes.</w:t>
            </w:r>
          </w:p>
          <w:p w:rsidR="2874F9F1" w:rsidP="2874F9F1" w:rsidRDefault="2874F9F1" w14:paraId="3DCBDC64" w14:textId="02E3567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2564DF67" w:rsidP="26E5B6D9" w:rsidRDefault="2564DF67" w14:paraId="0C30609A" w14:textId="1C8946A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6E5B6D9" w:rsidR="2564DF67">
              <w:rPr>
                <w:rFonts w:ascii="Calibri" w:hAnsi="Calibri" w:cs="Arial"/>
                <w:b w:val="1"/>
                <w:bCs w:val="1"/>
              </w:rPr>
              <w:t>Reports from meetings</w:t>
            </w:r>
          </w:p>
          <w:p w:rsidR="2564DF67" w:rsidP="26E5B6D9" w:rsidRDefault="2564DF67" w14:paraId="70B9CFDA" w14:textId="36CEA2E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2564DF67">
              <w:rPr>
                <w:rFonts w:ascii="Calibri" w:hAnsi="Calibri" w:cs="Arial"/>
              </w:rPr>
              <w:t xml:space="preserve">Living </w:t>
            </w:r>
            <w:r w:rsidRPr="2874F9F1" w:rsidR="2564DF67">
              <w:rPr>
                <w:rFonts w:ascii="Calibri" w:hAnsi="Calibri" w:cs="Arial"/>
              </w:rPr>
              <w:t xml:space="preserve">Well </w:t>
            </w:r>
            <w:r w:rsidRPr="2874F9F1" w:rsidR="023EAF8E">
              <w:rPr>
                <w:rFonts w:ascii="Calibri" w:hAnsi="Calibri" w:cs="Arial"/>
              </w:rPr>
              <w:t xml:space="preserve"> -</w:t>
            </w:r>
            <w:r w:rsidRPr="2874F9F1" w:rsidR="023EAF8E">
              <w:rPr>
                <w:rFonts w:ascii="Calibri" w:hAnsi="Calibri" w:cs="Arial"/>
              </w:rPr>
              <w:t xml:space="preserve"> </w:t>
            </w:r>
            <w:r w:rsidRPr="2874F9F1" w:rsidR="51D541A0">
              <w:rPr>
                <w:rFonts w:ascii="Calibri" w:hAnsi="Calibri" w:cs="Arial"/>
              </w:rPr>
              <w:t>report to come</w:t>
            </w:r>
          </w:p>
          <w:p w:rsidR="2564DF67" w:rsidP="2874F9F1" w:rsidRDefault="2564DF67" w14:paraId="6FB3BC27" w14:textId="177FBE8E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2564DF67">
              <w:rPr>
                <w:rFonts w:ascii="Calibri" w:hAnsi="Calibri" w:cs="Arial"/>
              </w:rPr>
              <w:t>MTrap</w:t>
            </w:r>
            <w:r w:rsidRPr="2874F9F1" w:rsidR="2564DF67">
              <w:rPr>
                <w:rFonts w:ascii="Calibri" w:hAnsi="Calibri" w:cs="Arial"/>
              </w:rPr>
              <w:t xml:space="preserve"> – </w:t>
            </w:r>
            <w:r w:rsidRPr="2874F9F1" w:rsidR="70B3158D">
              <w:rPr>
                <w:rFonts w:ascii="Calibri" w:hAnsi="Calibri" w:cs="Arial"/>
              </w:rPr>
              <w:t>issue regarding 47 buss discussed</w:t>
            </w:r>
          </w:p>
          <w:p w:rsidR="7FC9395E" w:rsidP="26E5B6D9" w:rsidRDefault="7FC9395E" w14:paraId="30F0BFB2" w14:textId="5929D13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7FC9395E">
              <w:rPr>
                <w:rFonts w:ascii="Calibri" w:hAnsi="Calibri" w:cs="Arial"/>
              </w:rPr>
              <w:t xml:space="preserve">MFCC – </w:t>
            </w:r>
            <w:r w:rsidRPr="2874F9F1" w:rsidR="50CE382C">
              <w:rPr>
                <w:rFonts w:ascii="Calibri" w:hAnsi="Calibri" w:cs="Arial"/>
              </w:rPr>
              <w:t xml:space="preserve">meeting next week to discuss 211 </w:t>
            </w:r>
            <w:r w:rsidRPr="2874F9F1" w:rsidR="50CE382C">
              <w:rPr>
                <w:rFonts w:ascii="Calibri" w:hAnsi="Calibri" w:cs="Arial"/>
              </w:rPr>
              <w:t>bus</w:t>
            </w:r>
            <w:r w:rsidRPr="2874F9F1" w:rsidR="50CE382C">
              <w:rPr>
                <w:rFonts w:ascii="Calibri" w:hAnsi="Calibri" w:cs="Arial"/>
              </w:rPr>
              <w:t xml:space="preserve">, transport of ASL pupils, A7 relief road, new housing sites. </w:t>
            </w:r>
          </w:p>
          <w:p w:rsidR="5E2F5194" w:rsidP="26E5B6D9" w:rsidRDefault="5E2F5194" w14:paraId="1273174E" w14:textId="2367F8F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5E2F5194">
              <w:rPr>
                <w:rFonts w:ascii="Calibri" w:hAnsi="Calibri" w:cs="Arial"/>
              </w:rPr>
              <w:t>EANAB – see report</w:t>
            </w:r>
            <w:r w:rsidRPr="2874F9F1" w:rsidR="7E7916DE">
              <w:rPr>
                <w:rFonts w:ascii="Calibri" w:hAnsi="Calibri" w:cs="Arial"/>
              </w:rPr>
              <w:t>. Update – Consultation on new plane routes to go ahead</w:t>
            </w:r>
          </w:p>
          <w:p w:rsidR="26E5B6D9" w:rsidP="26E5B6D9" w:rsidRDefault="26E5B6D9" w14:paraId="1BE03FAE" w14:textId="76F3940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26E5B6D9" w:rsidP="26E5B6D9" w:rsidRDefault="26E5B6D9" w14:paraId="13B98B1E" w14:textId="6858521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1E8801A1" w:rsidP="2874F9F1" w:rsidRDefault="1E8801A1" w14:paraId="5340CBD9" w14:textId="7615B66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</w:rPr>
            </w:pPr>
            <w:r w:rsidRPr="2874F9F1" w:rsidR="7E7916DE">
              <w:rPr>
                <w:rFonts w:ascii="Calibri" w:hAnsi="Calibri" w:cs="Arial"/>
                <w:b w:val="1"/>
                <w:bCs w:val="1"/>
              </w:rPr>
              <w:t xml:space="preserve">Midlothian Development </w:t>
            </w:r>
            <w:r w:rsidRPr="2874F9F1" w:rsidR="7E7916DE">
              <w:rPr>
                <w:rFonts w:ascii="Calibri" w:hAnsi="Calibri" w:cs="Arial"/>
                <w:b w:val="1"/>
                <w:bCs w:val="1"/>
              </w:rPr>
              <w:t>Plan</w:t>
            </w:r>
          </w:p>
          <w:p w:rsidR="1E8801A1" w:rsidP="2874F9F1" w:rsidRDefault="1E8801A1" w14:paraId="506B12E6" w14:textId="1E27E6F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7E7916DE">
              <w:rPr>
                <w:rFonts w:ascii="Calibri" w:hAnsi="Calibri" w:cs="Arial"/>
              </w:rPr>
              <w:t xml:space="preserve">The officers for the plan are keen to meet with Community Councils, in particular Emma </w:t>
            </w:r>
            <w:r w:rsidRPr="2874F9F1" w:rsidR="7E7916DE">
              <w:rPr>
                <w:rFonts w:ascii="Calibri" w:hAnsi="Calibri" w:cs="Arial"/>
              </w:rPr>
              <w:t>Hay</w:t>
            </w:r>
            <w:r w:rsidRPr="2874F9F1" w:rsidR="7E7916DE">
              <w:rPr>
                <w:rFonts w:ascii="Calibri" w:hAnsi="Calibri" w:cs="Arial"/>
              </w:rPr>
              <w:t xml:space="preserve"> (Housing) and Colin Davidson (Retail)</w:t>
            </w:r>
          </w:p>
          <w:p w:rsidR="1E8801A1" w:rsidP="2874F9F1" w:rsidRDefault="1E8801A1" w14:paraId="47D028EB" w14:textId="6E3DADF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1E8801A1" w:rsidP="2874F9F1" w:rsidRDefault="1E8801A1" w14:paraId="6B8AB646" w14:textId="0E6C43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</w:rPr>
            </w:pPr>
            <w:r w:rsidRPr="2874F9F1" w:rsidR="1E8801A1">
              <w:rPr>
                <w:rFonts w:ascii="Calibri" w:hAnsi="Calibri" w:cs="Arial"/>
                <w:b w:val="1"/>
                <w:bCs w:val="1"/>
              </w:rPr>
              <w:t>Planning Applications</w:t>
            </w:r>
          </w:p>
          <w:p w:rsidR="1E8801A1" w:rsidP="2874F9F1" w:rsidRDefault="1E8801A1" w14:paraId="578BF132" w14:textId="4369E05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0CD77A79">
              <w:rPr>
                <w:rFonts w:ascii="Calibri" w:hAnsi="Calibri" w:cs="Arial"/>
              </w:rPr>
              <w:t>Ann highlighted the plan to change vehicle speed signage on main road coming into Dalkeith to a gradual decrease</w:t>
            </w:r>
            <w:r w:rsidRPr="2874F9F1" w:rsidR="4E43F34B">
              <w:rPr>
                <w:rFonts w:ascii="Calibri" w:hAnsi="Calibri" w:cs="Arial"/>
              </w:rPr>
              <w:t xml:space="preserve"> from 40 to 30 to 20 (rather than from 40 – 20)</w:t>
            </w:r>
          </w:p>
          <w:p w:rsidR="1E8801A1" w:rsidP="2874F9F1" w:rsidRDefault="1E8801A1" w14:paraId="506ECE3E" w14:textId="79D9C4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1E8801A1" w:rsidP="26E5B6D9" w:rsidRDefault="1E8801A1" w14:paraId="569341EB" w14:textId="5606406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1E8801A1">
              <w:rPr>
                <w:rFonts w:ascii="Calibri" w:hAnsi="Calibri" w:cs="Arial"/>
              </w:rPr>
              <w:t>Traffic Orders and Roadworks</w:t>
            </w:r>
          </w:p>
          <w:p w:rsidR="6D70D613" w:rsidP="2874F9F1" w:rsidRDefault="6D70D613" w14:paraId="00FEAC26" w14:textId="0AC2322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6D70D613">
              <w:rPr>
                <w:rFonts w:ascii="Calibri" w:hAnsi="Calibri" w:cs="Arial"/>
              </w:rPr>
              <w:t xml:space="preserve">The group discussed </w:t>
            </w:r>
            <w:r w:rsidRPr="2874F9F1" w:rsidR="6D70D613">
              <w:rPr>
                <w:rFonts w:ascii="Calibri" w:hAnsi="Calibri" w:cs="Arial"/>
              </w:rPr>
              <w:t>a number of</w:t>
            </w:r>
            <w:r w:rsidRPr="2874F9F1" w:rsidR="6D70D613">
              <w:rPr>
                <w:rFonts w:ascii="Calibri" w:hAnsi="Calibri" w:cs="Arial"/>
              </w:rPr>
              <w:t xml:space="preserve"> traffic issues, </w:t>
            </w:r>
            <w:r w:rsidRPr="2874F9F1" w:rsidR="6D70D613">
              <w:rPr>
                <w:rFonts w:ascii="Calibri" w:hAnsi="Calibri" w:cs="Arial"/>
              </w:rPr>
              <w:t>in particular</w:t>
            </w:r>
            <w:r w:rsidRPr="2874F9F1" w:rsidR="6D70D613">
              <w:rPr>
                <w:rFonts w:ascii="Calibri" w:hAnsi="Calibri" w:cs="Arial"/>
              </w:rPr>
              <w:t xml:space="preserve"> the crossroads at </w:t>
            </w:r>
            <w:r w:rsidRPr="2874F9F1" w:rsidR="6D70D613">
              <w:rPr>
                <w:rFonts w:ascii="Calibri" w:hAnsi="Calibri" w:cs="Arial"/>
              </w:rPr>
              <w:t>The</w:t>
            </w:r>
            <w:r w:rsidRPr="2874F9F1" w:rsidR="6D70D613">
              <w:rPr>
                <w:rFonts w:ascii="Calibri" w:hAnsi="Calibri" w:cs="Arial"/>
              </w:rPr>
              <w:t xml:space="preserve"> Harrow.</w:t>
            </w:r>
          </w:p>
          <w:p w:rsidR="6D70D613" w:rsidP="2874F9F1" w:rsidRDefault="6D70D613" w14:paraId="2A22B550" w14:textId="4D94232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6D70D613">
              <w:rPr>
                <w:rFonts w:ascii="Calibri" w:hAnsi="Calibri" w:cs="Arial"/>
              </w:rPr>
              <w:t xml:space="preserve">Ann noted that traffic lights that </w:t>
            </w:r>
            <w:r w:rsidRPr="2874F9F1" w:rsidR="6D70D613">
              <w:rPr>
                <w:rFonts w:ascii="Calibri" w:hAnsi="Calibri" w:cs="Arial"/>
              </w:rPr>
              <w:t>aren’t</w:t>
            </w:r>
            <w:r w:rsidRPr="2874F9F1" w:rsidR="6D70D613">
              <w:rPr>
                <w:rFonts w:ascii="Calibri" w:hAnsi="Calibri" w:cs="Arial"/>
              </w:rPr>
              <w:t xml:space="preserve"> working should be reported to Council website.</w:t>
            </w:r>
          </w:p>
          <w:p w:rsidR="557CF888" w:rsidP="557CF888" w:rsidRDefault="557CF888" w14:paraId="714F0B76" w14:textId="19C073A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="3BF80E9D" w:rsidP="3BF80E9D" w:rsidRDefault="3BF80E9D" w14:paraId="24D52B54" w14:textId="7C67FA59">
            <w:pPr>
              <w:pStyle w:val="Normal"/>
              <w:ind w:left="0"/>
              <w:rPr>
                <w:rFonts w:ascii="Calibri" w:hAnsi="Calibri" w:cs="Arial"/>
                <w:b w:val="1"/>
                <w:bCs w:val="1"/>
              </w:rPr>
            </w:pPr>
          </w:p>
          <w:p w:rsidR="557CF888" w:rsidP="557CF888" w:rsidRDefault="557CF888" w14:paraId="731B60DF" w14:textId="0D8EB3BD">
            <w:pPr>
              <w:pStyle w:val="Normal"/>
              <w:ind w:left="0"/>
              <w:rPr>
                <w:rFonts w:ascii="Calibri" w:hAnsi="Calibri" w:cs="Arial"/>
                <w:b w:val="1"/>
                <w:bCs w:val="1"/>
              </w:rPr>
            </w:pPr>
          </w:p>
          <w:p w:rsidR="1E8801A1" w:rsidP="26E5B6D9" w:rsidRDefault="1E8801A1" w14:paraId="7F82AB40" w14:textId="32F3FD7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b w:val="1"/>
                <w:bCs w:val="1"/>
              </w:rPr>
            </w:pPr>
            <w:r w:rsidRPr="2874F9F1" w:rsidR="1E8801A1">
              <w:rPr>
                <w:rFonts w:ascii="Calibri" w:hAnsi="Calibri" w:cs="Arial"/>
                <w:b w:val="1"/>
                <w:bCs w:val="1"/>
              </w:rPr>
              <w:t>Any Other Business</w:t>
            </w:r>
          </w:p>
          <w:p w:rsidR="4344610B" w:rsidP="2874F9F1" w:rsidRDefault="4344610B" w14:paraId="32CD43E5" w14:textId="3BA14FA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  <w:r w:rsidRPr="2874F9F1" w:rsidR="4344610B">
              <w:rPr>
                <w:rFonts w:ascii="Calibri" w:hAnsi="Calibri" w:cs="Arial"/>
              </w:rPr>
              <w:t xml:space="preserve">Stephen highlighted the inadequacy of the Brown Bin collection only being in operation </w:t>
            </w:r>
            <w:r w:rsidRPr="2874F9F1" w:rsidR="43C5E02A">
              <w:rPr>
                <w:rFonts w:ascii="Calibri" w:hAnsi="Calibri" w:cs="Arial"/>
              </w:rPr>
              <w:t>for some months of the year and suggested it should be extended to all year round (</w:t>
            </w:r>
            <w:r w:rsidRPr="2874F9F1" w:rsidR="43C5E02A">
              <w:rPr>
                <w:rFonts w:ascii="Calibri" w:hAnsi="Calibri" w:cs="Arial"/>
              </w:rPr>
              <w:t>perhaps reducing</w:t>
            </w:r>
            <w:r w:rsidRPr="2874F9F1" w:rsidR="43C5E02A">
              <w:rPr>
                <w:rFonts w:ascii="Calibri" w:hAnsi="Calibri" w:cs="Arial"/>
              </w:rPr>
              <w:t xml:space="preserve"> to monthly pick-ups in the winter months).</w:t>
            </w:r>
          </w:p>
          <w:p w:rsidRPr="00C54E03" w:rsidR="00626FB6" w:rsidP="26E5B6D9" w:rsidRDefault="00626FB6" w14:paraId="3DEEC669" wp14:textId="54700FD9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</w:rPr>
            </w:pPr>
          </w:p>
          <w:p w:rsidRPr="00BB76C9" w:rsidR="00555661" w:rsidP="00BB76C9" w:rsidRDefault="00BB76C9" w14:paraId="0DFAE634" wp14:textId="77777777">
            <w:pPr>
              <w:pStyle w:val="ListParagraph"/>
              <w:ind w:left="1080"/>
              <w:rPr>
                <w:rFonts w:ascii="Calibri" w:hAnsi="Calibri" w:cs="Arial"/>
              </w:rPr>
            </w:pPr>
            <w:r w:rsidRPr="00BB76C9">
              <w:rPr>
                <w:rFonts w:ascii="Calibri" w:hAnsi="Calibri" w:cs="Arial"/>
              </w:rPr>
              <w:t xml:space="preserve">  </w:t>
            </w:r>
          </w:p>
          <w:p w:rsidRPr="00350AEF" w:rsidR="00350AEF" w:rsidP="2874F9F1" w:rsidRDefault="00EF1A21" w14:paraId="6C6A84FB" wp14:textId="70A932A0">
            <w:pPr>
              <w:pStyle w:val="Normal"/>
              <w:ind w:left="0"/>
              <w:rPr>
                <w:rFonts w:ascii="Calibri" w:hAnsi="Calibri"/>
                <w:b w:val="0"/>
                <w:bCs w:val="0"/>
              </w:rPr>
            </w:pPr>
            <w:r w:rsidRPr="2874F9F1" w:rsidR="7F5A9292">
              <w:rPr>
                <w:rFonts w:ascii="Calibri" w:hAnsi="Calibri"/>
                <w:b w:val="1"/>
                <w:bCs w:val="1"/>
              </w:rPr>
              <w:t>Date Of Next Meeting</w:t>
            </w:r>
          </w:p>
          <w:p w:rsidRPr="00350AEF" w:rsidR="00350AEF" w:rsidP="2874F9F1" w:rsidRDefault="00EF1A21" w14:paraId="6461CF64" wp14:textId="5814F0FB">
            <w:pPr>
              <w:pStyle w:val="Normal"/>
              <w:ind w:left="0"/>
              <w:rPr>
                <w:rFonts w:ascii="Calibri" w:hAnsi="Calibri"/>
                <w:b w:val="0"/>
                <w:bCs w:val="0"/>
              </w:rPr>
            </w:pPr>
            <w:r w:rsidRPr="2874F9F1" w:rsidR="651583E3">
              <w:rPr>
                <w:rFonts w:ascii="Calibri" w:hAnsi="Calibri"/>
                <w:b w:val="0"/>
                <w:bCs w:val="0"/>
              </w:rPr>
              <w:t>Additional Meeting - T</w:t>
            </w:r>
            <w:r w:rsidRPr="2874F9F1" w:rsidR="61EFF94C">
              <w:rPr>
                <w:rFonts w:ascii="Calibri" w:hAnsi="Calibri"/>
                <w:b w:val="0"/>
                <w:bCs w:val="0"/>
              </w:rPr>
              <w:t xml:space="preserve">uesday </w:t>
            </w:r>
            <w:r w:rsidRPr="2874F9F1" w:rsidR="53429330">
              <w:rPr>
                <w:rFonts w:ascii="Calibri" w:hAnsi="Calibri"/>
                <w:b w:val="0"/>
                <w:bCs w:val="0"/>
              </w:rPr>
              <w:t>30</w:t>
            </w:r>
            <w:r w:rsidRPr="2874F9F1" w:rsidR="53429330">
              <w:rPr>
                <w:rFonts w:ascii="Calibri" w:hAnsi="Calibri"/>
                <w:b w:val="0"/>
                <w:bCs w:val="0"/>
                <w:vertAlign w:val="superscript"/>
              </w:rPr>
              <w:t>th</w:t>
            </w:r>
            <w:r w:rsidRPr="2874F9F1" w:rsidR="53429330">
              <w:rPr>
                <w:rFonts w:ascii="Calibri" w:hAnsi="Calibri"/>
                <w:b w:val="0"/>
                <w:bCs w:val="0"/>
              </w:rPr>
              <w:t xml:space="preserve"> </w:t>
            </w:r>
            <w:r w:rsidRPr="2874F9F1" w:rsidR="53429330">
              <w:rPr>
                <w:rFonts w:ascii="Calibri" w:hAnsi="Calibri"/>
                <w:b w:val="0"/>
                <w:bCs w:val="0"/>
              </w:rPr>
              <w:t xml:space="preserve">October </w:t>
            </w:r>
            <w:r w:rsidRPr="2874F9F1" w:rsidR="3B53B293">
              <w:rPr>
                <w:rFonts w:ascii="Calibri" w:hAnsi="Calibri"/>
                <w:b w:val="0"/>
                <w:bCs w:val="0"/>
              </w:rPr>
              <w:t xml:space="preserve"> </w:t>
            </w:r>
            <w:r w:rsidRPr="2874F9F1" w:rsidR="3B53B293">
              <w:rPr>
                <w:rFonts w:ascii="Calibri" w:hAnsi="Calibri"/>
                <w:b w:val="0"/>
                <w:bCs w:val="0"/>
              </w:rPr>
              <w:t>at</w:t>
            </w:r>
            <w:r w:rsidRPr="2874F9F1" w:rsidR="3B53B293">
              <w:rPr>
                <w:rFonts w:ascii="Calibri" w:hAnsi="Calibri"/>
                <w:b w:val="0"/>
                <w:bCs w:val="0"/>
              </w:rPr>
              <w:t xml:space="preserve"> 7pm at </w:t>
            </w:r>
            <w:r w:rsidRPr="2874F9F1" w:rsidR="3B53B293">
              <w:rPr>
                <w:rFonts w:ascii="Calibri" w:hAnsi="Calibri"/>
                <w:b w:val="0"/>
                <w:bCs w:val="0"/>
              </w:rPr>
              <w:t>Da</w:t>
            </w:r>
            <w:r w:rsidRPr="2874F9F1" w:rsidR="3934DB40">
              <w:rPr>
                <w:rFonts w:ascii="Calibri" w:hAnsi="Calibri"/>
                <w:b w:val="0"/>
                <w:bCs w:val="0"/>
              </w:rPr>
              <w:t>lkeith Library</w:t>
            </w:r>
          </w:p>
          <w:p w:rsidRPr="00350AEF" w:rsidR="00350AEF" w:rsidP="26E5B6D9" w:rsidRDefault="00EF1A21" w14:paraId="7224672C" wp14:textId="6E293E58">
            <w:pPr>
              <w:pStyle w:val="Normal"/>
              <w:ind w:left="0"/>
              <w:rPr>
                <w:rFonts w:ascii="Calibri" w:hAnsi="Calibri"/>
                <w:b w:val="0"/>
                <w:bCs w:val="0"/>
              </w:rPr>
            </w:pPr>
            <w:r w:rsidRPr="2874F9F1" w:rsidR="3934DB40">
              <w:rPr>
                <w:rFonts w:ascii="Calibri" w:hAnsi="Calibri"/>
                <w:b w:val="0"/>
                <w:bCs w:val="0"/>
              </w:rPr>
              <w:t>Next meeting – Tuesday 7</w:t>
            </w:r>
            <w:r w:rsidRPr="2874F9F1" w:rsidR="3934DB40">
              <w:rPr>
                <w:rFonts w:ascii="Calibri" w:hAnsi="Calibri"/>
                <w:b w:val="0"/>
                <w:bCs w:val="0"/>
                <w:vertAlign w:val="superscript"/>
              </w:rPr>
              <w:t>th</w:t>
            </w:r>
            <w:r w:rsidRPr="2874F9F1" w:rsidR="3934DB40">
              <w:rPr>
                <w:rFonts w:ascii="Calibri" w:hAnsi="Calibri"/>
                <w:b w:val="0"/>
                <w:bCs w:val="0"/>
              </w:rPr>
              <w:t xml:space="preserve"> October at 7pm at Dalkeith Library</w:t>
            </w:r>
          </w:p>
        </w:tc>
        <w:tc>
          <w:tcPr>
            <w:tcW w:w="2450" w:type="dxa"/>
            <w:tcBorders>
              <w:top w:val="nil"/>
              <w:bottom w:val="nil"/>
              <w:right w:val="nil"/>
            </w:tcBorders>
            <w:tcMar/>
          </w:tcPr>
          <w:p w:rsidR="3BF80E9D" w:rsidP="3BF80E9D" w:rsidRDefault="3BF80E9D" w14:paraId="31E01B48" w14:noSpellErr="1" w14:textId="5879987B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BF80E9D" w:rsidP="3BF80E9D" w:rsidRDefault="3BF80E9D" w14:paraId="158544A0" w14:textId="697601B1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  <w:sz w:val="22"/>
                <w:szCs w:val="22"/>
              </w:rPr>
            </w:pPr>
          </w:p>
          <w:p w:rsidR="2D58F24D" w:rsidP="3BF80E9D" w:rsidRDefault="2D58F24D" w14:paraId="020D3D47" w14:textId="025CDCA6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  <w:sz w:val="22"/>
                <w:szCs w:val="22"/>
              </w:rPr>
            </w:pPr>
            <w:r w:rsidRPr="3BF80E9D" w:rsidR="2D58F24D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Next Steps/</w:t>
            </w:r>
          </w:p>
          <w:p w:rsidR="2D58F24D" w:rsidP="3BF80E9D" w:rsidRDefault="2D58F24D" w14:paraId="17103D58" w14:textId="07CEF278">
            <w:pPr>
              <w:pStyle w:val="Normal"/>
              <w:jc w:val="center"/>
              <w:rPr>
                <w:rFonts w:ascii="Calibri" w:hAnsi="Calibri" w:cs="Arial"/>
                <w:b w:val="1"/>
                <w:bCs w:val="1"/>
                <w:sz w:val="22"/>
                <w:szCs w:val="22"/>
              </w:rPr>
            </w:pPr>
            <w:r w:rsidRPr="3BF80E9D" w:rsidR="2D58F24D">
              <w:rPr>
                <w:rFonts w:ascii="Calibri" w:hAnsi="Calibri" w:cs="Arial"/>
                <w:b w:val="1"/>
                <w:bCs w:val="1"/>
                <w:sz w:val="22"/>
                <w:szCs w:val="22"/>
              </w:rPr>
              <w:t>Actions</w:t>
            </w:r>
          </w:p>
          <w:p w:rsidR="00DB32C8" w:rsidP="003E474C" w:rsidRDefault="00DB32C8" w14:paraId="65F9C3DC" wp14:textId="77777777" wp14:noSpellErr="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BF80E9D" w:rsidP="3BF80E9D" w:rsidRDefault="3BF80E9D" w14:paraId="45DAC909" w14:textId="0D76D67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BF80E9D" w:rsidP="3BF80E9D" w:rsidRDefault="3BF80E9D" w14:paraId="29647B62" w14:textId="4EA3124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557CF888" w:rsidP="557CF888" w:rsidRDefault="557CF888" w14:paraId="221C627B" w14:textId="19AF72D8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4161AC50" w14:textId="6F5664F7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0B289594" w14:textId="024404CF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70B357FE" w14:textId="16753BAD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BF80E9D" w:rsidP="3BF80E9D" w:rsidRDefault="3BF80E9D" w14:paraId="5E446516" w14:textId="0212D9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BF80E9D" w:rsidP="3BF80E9D" w:rsidRDefault="3BF80E9D" w14:paraId="270E1365" w14:textId="05DE244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DB32C8" w:rsidP="26E5B6D9" w:rsidRDefault="00DB32C8" w14:paraId="1F3B1409" wp14:textId="71CC4A05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BF80E9D" w:rsidP="3BF80E9D" w:rsidRDefault="3BF80E9D" w14:paraId="16D729F0" w14:textId="66FD6AD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557CF888" w:rsidP="26E5B6D9" w:rsidRDefault="557CF888" w14:paraId="482BE839" w14:textId="7D98377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30163C77" w14:textId="1FD83759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557CF888" w:rsidP="557CF888" w:rsidRDefault="557CF888" w14:paraId="3AA6C359" w14:textId="75EF63E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1161BA20" w:rsidP="2874F9F1" w:rsidRDefault="1161BA20" w14:paraId="45124B7F" w14:textId="753E337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874F9F1" w:rsidR="1161BA20">
              <w:rPr>
                <w:rFonts w:ascii="Calibri" w:hAnsi="Calibri" w:cs="Arial"/>
                <w:sz w:val="22"/>
                <w:szCs w:val="22"/>
              </w:rPr>
              <w:t>While awaiting the decision of the Judicial Review, the group agreed to keep an a</w:t>
            </w:r>
            <w:r w:rsidRPr="2874F9F1" w:rsidR="1161BA20">
              <w:rPr>
                <w:rFonts w:ascii="Calibri" w:hAnsi="Calibri" w:cs="Arial"/>
                <w:sz w:val="22"/>
                <w:szCs w:val="22"/>
              </w:rPr>
              <w:t>ny</w:t>
            </w:r>
            <w:r w:rsidRPr="2874F9F1" w:rsidR="1161BA20">
              <w:rPr>
                <w:rFonts w:ascii="Calibri" w:hAnsi="Calibri" w:cs="Arial"/>
                <w:sz w:val="22"/>
                <w:szCs w:val="22"/>
              </w:rPr>
              <w:t xml:space="preserve"> out for any relevant information</w:t>
            </w:r>
          </w:p>
          <w:p w:rsidR="2874F9F1" w:rsidP="2874F9F1" w:rsidRDefault="2874F9F1" w14:paraId="6FE3CFA2" w14:textId="4ACA6F5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0D906CAA" w14:textId="37D16DE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240F9B54" w14:textId="44BA95D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72CDF0AF" w14:textId="366B410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32FE6CFA" w14:textId="3A866E6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6F3113BE" w14:textId="3932C3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159726BF" w14:textId="1C098F8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6AB2179C" w14:textId="2DCF5CB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1ECC5814" w14:textId="69BECB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2E800810" w14:textId="3E2A5E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0E44D143" w14:textId="52B053B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4526B18A" w:rsidP="2874F9F1" w:rsidRDefault="4526B18A" w14:paraId="02E8B1BC" w14:textId="5593A44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874F9F1" w:rsidR="4526B18A">
              <w:rPr>
                <w:rFonts w:ascii="Calibri" w:hAnsi="Calibri" w:cs="Arial"/>
                <w:sz w:val="22"/>
                <w:szCs w:val="22"/>
              </w:rPr>
              <w:t>Derek to adapt the wording of the Petition and share with the group by email for amendments</w:t>
            </w:r>
          </w:p>
          <w:p w:rsidR="2874F9F1" w:rsidP="2874F9F1" w:rsidRDefault="2874F9F1" w14:paraId="2DC5B0ED" w14:textId="2FEB64F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4526B18A" w:rsidP="2874F9F1" w:rsidRDefault="4526B18A" w14:paraId="2692D9C1" w14:textId="0EA8062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2874F9F1" w:rsidR="4526B18A">
              <w:rPr>
                <w:rFonts w:ascii="Calibri" w:hAnsi="Calibri" w:cs="Arial"/>
                <w:sz w:val="22"/>
                <w:szCs w:val="22"/>
              </w:rPr>
              <w:t>Once the re-wording has been agreed, Andrew to set up an online Petition</w:t>
            </w:r>
          </w:p>
          <w:p w:rsidR="26E5B6D9" w:rsidP="26E5B6D9" w:rsidRDefault="26E5B6D9" w14:paraId="7843DFA8" w14:textId="479C91D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082A7730" w14:textId="1086DB2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49DDE626" w14:textId="6112BF6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79442351" w14:textId="11AE2A7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420BF82C" w14:textId="337B845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262AF0F0" w14:textId="563AD3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67F2FE22" w14:textId="4EC3DB6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7912C136" w14:textId="2721DEC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70D9135D" w14:textId="795B6D8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2CFED708" w14:textId="49C590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06D9A020" w14:textId="25A2231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354DDBFE" w14:textId="0C6C61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1AA055A8" w14:textId="06B5C2F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645C0784" w14:textId="29F138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5E029307" w:rsidP="2874F9F1" w:rsidRDefault="5E029307" w14:paraId="275F7623" w14:textId="0B71F28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874F9F1" w:rsidR="5E029307">
              <w:rPr>
                <w:rFonts w:ascii="Calibri" w:hAnsi="Calibri" w:cs="Arial"/>
                <w:sz w:val="22"/>
                <w:szCs w:val="22"/>
              </w:rPr>
              <w:t xml:space="preserve">Community Council to arrange some meetings at the Woodburn </w:t>
            </w:r>
            <w:r w:rsidRPr="2874F9F1" w:rsidR="5E029307">
              <w:rPr>
                <w:rFonts w:ascii="Calibri" w:hAnsi="Calibri" w:cs="Arial"/>
                <w:sz w:val="22"/>
                <w:szCs w:val="22"/>
              </w:rPr>
              <w:t>Community</w:t>
            </w:r>
            <w:r w:rsidRPr="2874F9F1" w:rsidR="5E029307">
              <w:rPr>
                <w:rFonts w:ascii="Calibri" w:hAnsi="Calibri" w:cs="Arial"/>
                <w:sz w:val="22"/>
                <w:szCs w:val="22"/>
              </w:rPr>
              <w:t xml:space="preserve"> Hub</w:t>
            </w:r>
          </w:p>
          <w:p w:rsidR="26E5B6D9" w:rsidP="26E5B6D9" w:rsidRDefault="26E5B6D9" w14:paraId="311CF53F" w14:textId="2421866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69B30BFD" w14:textId="6EA718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DB32C8" w:rsidP="003E474C" w:rsidRDefault="00DB32C8" w14:paraId="3041E394" wp14:textId="7777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DB32C8" w:rsidP="2874F9F1" w:rsidRDefault="00DB32C8" w14:paraId="1A76C7E7" wp14:textId="4D37367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DB32C8" w:rsidP="2874F9F1" w:rsidRDefault="00DB32C8" w14:paraId="676EB185" wp14:textId="520EA7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DB32C8" w:rsidP="2874F9F1" w:rsidRDefault="00DB32C8" w14:paraId="2D1ABA42" wp14:textId="7E569F5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DB32C8" w:rsidP="26E5B6D9" w:rsidRDefault="00DB32C8" w14:paraId="42C6D796" wp14:textId="5C4FC803"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3815DEBF" w:rsidP="2874F9F1" w:rsidRDefault="3815DEBF" w14:paraId="05DA2148" w14:textId="64282EE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874F9F1" w:rsidR="3815DEBF">
              <w:rPr>
                <w:rFonts w:ascii="Calibri" w:hAnsi="Calibri" w:cs="Arial"/>
                <w:sz w:val="22"/>
                <w:szCs w:val="22"/>
              </w:rPr>
              <w:t xml:space="preserve">Ann to contact local </w:t>
            </w:r>
            <w:r w:rsidRPr="2874F9F1" w:rsidR="3815DEBF">
              <w:rPr>
                <w:rFonts w:ascii="Calibri" w:hAnsi="Calibri" w:cs="Arial"/>
                <w:sz w:val="22"/>
                <w:szCs w:val="22"/>
              </w:rPr>
              <w:t>resi</w:t>
            </w:r>
            <w:r w:rsidRPr="2874F9F1" w:rsidR="3815DEBF">
              <w:rPr>
                <w:rFonts w:ascii="Calibri" w:hAnsi="Calibri" w:cs="Arial"/>
                <w:sz w:val="22"/>
                <w:szCs w:val="22"/>
              </w:rPr>
              <w:t>dents to remind them of the meeting</w:t>
            </w:r>
          </w:p>
          <w:p w:rsidR="2874F9F1" w:rsidP="2874F9F1" w:rsidRDefault="2874F9F1" w14:paraId="3A06E1BE" w14:textId="2FC0050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0C636265" w14:textId="3AE099C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7227C182" w14:textId="50F51A2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1A5D71D4" w14:textId="1797742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445FB29A" w14:textId="4D9ACB4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32BFF20C" w14:textId="427256B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4DBC15BD" w:rsidP="2874F9F1" w:rsidRDefault="4DBC15BD" w14:paraId="370E3AD0" w14:textId="723E505D">
            <w:pPr>
              <w:rPr>
                <w:rFonts w:ascii="Calibri" w:hAnsi="Calibri" w:cs="Arial"/>
                <w:sz w:val="22"/>
                <w:szCs w:val="22"/>
              </w:rPr>
            </w:pPr>
            <w:r w:rsidRPr="2874F9F1" w:rsidR="4DBC15BD">
              <w:rPr>
                <w:rFonts w:ascii="Calibri" w:hAnsi="Calibri" w:cs="Arial"/>
                <w:sz w:val="22"/>
                <w:szCs w:val="22"/>
              </w:rPr>
              <w:t>Additional meeting – Tuesday 30</w:t>
            </w:r>
            <w:r w:rsidRPr="2874F9F1" w:rsidR="4DBC15BD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2874F9F1" w:rsidR="4DBC15BD">
              <w:rPr>
                <w:rFonts w:ascii="Calibri" w:hAnsi="Calibri" w:cs="Arial"/>
                <w:sz w:val="22"/>
                <w:szCs w:val="22"/>
              </w:rPr>
              <w:t xml:space="preserve"> October</w:t>
            </w:r>
          </w:p>
          <w:p w:rsidRPr="00B159D7" w:rsidR="003E474C" w:rsidP="557CF888" w:rsidRDefault="003E474C" w14:paraId="6FA7DF83" wp14:textId="45E2AF90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045E8749" wp14:textId="71302EC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319E92C9" w14:textId="7175706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18805F69" w14:textId="4C081EE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20DDCDB4" w14:textId="09FAC47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6951950E" w14:textId="795176D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1CB6C515" w14:textId="70BF226F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  <w:p w:rsidR="60568601" w:rsidP="2874F9F1" w:rsidRDefault="60568601" w14:paraId="190722CD" w14:textId="7A86D08B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5DB225DC" w14:textId="30AD8EB9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48EE4309" w14:textId="1163CD26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208819ED" wp14:textId="21351864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366966AA" wp14:textId="5D27FF1D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31E189EE" wp14:textId="5EC7337F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11260343" wp14:textId="4399CF2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5217254E" w14:textId="5CAABEE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62B44851" w14:textId="7B911D3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62ACB4CB" wp14:textId="10456D1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020CA75D" w14:textId="4EA0C179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1CA0E803" w14:textId="527A3AC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628E09AA" w14:textId="5550052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874F9F1" w:rsidP="2874F9F1" w:rsidRDefault="2874F9F1" w14:paraId="0C0799E4" w14:textId="627BF70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7371EF2B" w:rsidP="2874F9F1" w:rsidRDefault="7371EF2B" w14:paraId="3D01754D" w14:textId="56A59F5D">
            <w:pPr>
              <w:rPr>
                <w:rFonts w:ascii="Calibri" w:hAnsi="Calibri" w:cs="Arial"/>
                <w:sz w:val="22"/>
                <w:szCs w:val="22"/>
              </w:rPr>
            </w:pPr>
            <w:r w:rsidRPr="2874F9F1" w:rsidR="7371EF2B">
              <w:rPr>
                <w:rFonts w:ascii="Calibri" w:hAnsi="Calibri" w:cs="Arial"/>
                <w:sz w:val="22"/>
                <w:szCs w:val="22"/>
              </w:rPr>
              <w:t>Ann &amp; Derek to attend MFCC meeting</w:t>
            </w:r>
          </w:p>
          <w:p w:rsidR="26E5B6D9" w:rsidP="26E5B6D9" w:rsidRDefault="26E5B6D9" w14:paraId="7A7DAD80" w14:textId="6DF3FBA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3723112B" w14:textId="6AAF1CE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70A6FEF1" w14:textId="4AAC80A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2E9EE61C" w14:textId="4398AAF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1F7D33A8" w14:textId="12A74A49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68E7A19B" w14:textId="197D1CC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1D023038" w14:textId="075DF556">
            <w:pPr>
              <w:rPr>
                <w:rFonts w:ascii="Calibri" w:hAnsi="Calibri" w:cs="Arial"/>
                <w:sz w:val="22"/>
                <w:szCs w:val="22"/>
              </w:rPr>
            </w:pPr>
            <w:r w:rsidRPr="2874F9F1" w:rsidR="182E3CB6">
              <w:rPr>
                <w:rFonts w:ascii="Calibri" w:hAnsi="Calibri" w:cs="Arial"/>
                <w:sz w:val="22"/>
                <w:szCs w:val="22"/>
              </w:rPr>
              <w:t xml:space="preserve">Ann to invite Emma Hay to </w:t>
            </w:r>
            <w:r w:rsidRPr="2874F9F1" w:rsidR="182E3CB6">
              <w:rPr>
                <w:rFonts w:ascii="Calibri" w:hAnsi="Calibri" w:cs="Arial"/>
                <w:sz w:val="22"/>
                <w:szCs w:val="22"/>
              </w:rPr>
              <w:t>our</w:t>
            </w:r>
            <w:r w:rsidRPr="2874F9F1" w:rsidR="182E3CB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2874F9F1" w:rsidR="182E3CB6">
              <w:rPr>
                <w:rFonts w:ascii="Calibri" w:hAnsi="Calibri" w:cs="Arial"/>
                <w:sz w:val="22"/>
                <w:szCs w:val="22"/>
              </w:rPr>
              <w:t>October</w:t>
            </w:r>
            <w:r w:rsidRPr="2874F9F1" w:rsidR="182E3CB6">
              <w:rPr>
                <w:rFonts w:ascii="Calibri" w:hAnsi="Calibri" w:cs="Arial"/>
                <w:sz w:val="22"/>
                <w:szCs w:val="22"/>
              </w:rPr>
              <w:t xml:space="preserve"> meeting</w:t>
            </w:r>
          </w:p>
          <w:p w:rsidR="26E5B6D9" w:rsidP="26E5B6D9" w:rsidRDefault="26E5B6D9" w14:paraId="60A4040E" w14:textId="4E85DBA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6B94B7D4" w14:textId="0A0DBEB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13A34040" w14:textId="69F06A3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26E5B6D9" w:rsidP="26E5B6D9" w:rsidRDefault="26E5B6D9" w14:paraId="4C78980C" w14:textId="737BFBAC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10A6F52D" wp14:textId="6D1379AE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2874F9F1" w:rsidRDefault="003E474C" w14:paraId="5748574C" wp14:textId="5A4A70BC">
            <w:pPr>
              <w:pStyle w:val="Normal"/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58C54C2F" wp14:textId="4B1A6EAB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4F6127C6" wp14:textId="13FB28B0">
            <w:pPr>
              <w:rPr>
                <w:rFonts w:ascii="Calibri" w:hAnsi="Calibri" w:cs="Arial"/>
                <w:sz w:val="22"/>
                <w:szCs w:val="22"/>
              </w:rPr>
            </w:pPr>
            <w:r w:rsidRPr="2874F9F1" w:rsidR="5CEB7FDD">
              <w:rPr>
                <w:rFonts w:ascii="Calibri" w:hAnsi="Calibri" w:cs="Arial"/>
                <w:sz w:val="22"/>
                <w:szCs w:val="22"/>
              </w:rPr>
              <w:t xml:space="preserve">Ann to </w:t>
            </w:r>
            <w:r w:rsidRPr="2874F9F1" w:rsidR="5CEB7FDD">
              <w:rPr>
                <w:rFonts w:ascii="Calibri" w:hAnsi="Calibri" w:cs="Arial"/>
                <w:sz w:val="22"/>
                <w:szCs w:val="22"/>
              </w:rPr>
              <w:t>arrange</w:t>
            </w:r>
            <w:r w:rsidRPr="2874F9F1" w:rsidR="5CEB7FDD">
              <w:rPr>
                <w:rFonts w:ascii="Calibri" w:hAnsi="Calibri" w:cs="Arial"/>
                <w:sz w:val="22"/>
                <w:szCs w:val="22"/>
              </w:rPr>
              <w:t xml:space="preserve"> a Walkabout with Joe Gordon</w:t>
            </w:r>
          </w:p>
          <w:p w:rsidR="5CEB7FDD" w:rsidP="2874F9F1" w:rsidRDefault="5CEB7FDD" w14:paraId="620BE3F5" w14:textId="59AB0775">
            <w:pPr>
              <w:rPr>
                <w:rFonts w:ascii="Calibri" w:hAnsi="Calibri" w:cs="Arial"/>
                <w:sz w:val="22"/>
                <w:szCs w:val="22"/>
              </w:rPr>
            </w:pPr>
            <w:r w:rsidRPr="2874F9F1" w:rsidR="5CEB7FDD">
              <w:rPr>
                <w:rFonts w:ascii="Calibri" w:hAnsi="Calibri" w:cs="Arial"/>
                <w:sz w:val="22"/>
                <w:szCs w:val="22"/>
              </w:rPr>
              <w:t xml:space="preserve">To put link to Council </w:t>
            </w:r>
            <w:r w:rsidRPr="2874F9F1" w:rsidR="5CEB7FDD">
              <w:rPr>
                <w:rFonts w:ascii="Calibri" w:hAnsi="Calibri" w:cs="Arial"/>
                <w:sz w:val="22"/>
                <w:szCs w:val="22"/>
              </w:rPr>
              <w:t>website</w:t>
            </w:r>
            <w:r w:rsidRPr="2874F9F1" w:rsidR="5CEB7FDD">
              <w:rPr>
                <w:rFonts w:ascii="Calibri" w:hAnsi="Calibri" w:cs="Arial"/>
                <w:sz w:val="22"/>
                <w:szCs w:val="22"/>
              </w:rPr>
              <w:t xml:space="preserve"> on CC website and Facebook page</w:t>
            </w:r>
          </w:p>
          <w:p w:rsidR="2874F9F1" w:rsidP="2874F9F1" w:rsidRDefault="2874F9F1" w14:paraId="0FDF104B" w14:textId="3A0C9281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15B62E15" wp14:textId="78D98129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681FC444" wp14:textId="168D8725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6ED8E14F" wp14:textId="7B717C80">
            <w:pPr>
              <w:rPr>
                <w:rFonts w:ascii="Calibri" w:hAnsi="Calibri" w:cs="Arial"/>
                <w:sz w:val="22"/>
                <w:szCs w:val="22"/>
              </w:rPr>
            </w:pPr>
            <w:r w:rsidRPr="2874F9F1" w:rsidR="45FAB513">
              <w:rPr>
                <w:rFonts w:ascii="Calibri" w:hAnsi="Calibri" w:cs="Arial"/>
                <w:sz w:val="22"/>
                <w:szCs w:val="22"/>
              </w:rPr>
              <w:t>Ann &amp; Derek to take this issue to the MFCC</w:t>
            </w:r>
          </w:p>
          <w:p w:rsidRPr="00B159D7" w:rsidR="003E474C" w:rsidP="557CF888" w:rsidRDefault="003E474C" w14:paraId="7FEA107A" wp14:textId="47799CCF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77AB1CD1" wp14:textId="223F51F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324411BA" wp14:textId="02950C98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05AD1D10" wp14:textId="7E5787D3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281DFA4F" wp14:textId="3C4EFE0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56BEA2FE" wp14:textId="76C4C9A1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7C43D9A1" wp14:textId="5D6769FA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4EA60048" wp14:textId="78F31128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326DC1AB" wp14:textId="5D0E5B98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7B817FBB" wp14:textId="2313975F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190B1744" wp14:textId="564AED3F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5231EC3C" wp14:textId="04B3E732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53BBD384" wp14:textId="58B7DD93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557CF888" w:rsidRDefault="003E474C" w14:paraId="660BD2BA" wp14:textId="25D4655D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B159D7" w:rsidR="003E474C" w:rsidP="004C7BEC" w:rsidRDefault="003E474C" w14:paraId="5B95CD12" wp14:textId="6DA4A33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B159D7" w:rsidR="0082519D" w:rsidP="00CA2956" w:rsidRDefault="0082519D" w14:paraId="5220BBB2" wp14:textId="77777777">
      <w:pPr>
        <w:rPr>
          <w:rFonts w:ascii="Calibri" w:hAnsi="Calibri" w:cs="Arial"/>
          <w:sz w:val="22"/>
          <w:szCs w:val="22"/>
        </w:rPr>
      </w:pPr>
    </w:p>
    <w:sectPr w:rsidRPr="00B159D7" w:rsidR="0082519D" w:rsidSect="00CA2956">
      <w:headerReference w:type="default" r:id="rId9"/>
      <w:pgSz w:w="11906" w:h="16838" w:orient="portrait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46C2B" w:rsidP="001815E0" w:rsidRDefault="00646C2B" w14:paraId="13CB595B" wp14:textId="77777777">
      <w:r>
        <w:separator/>
      </w:r>
    </w:p>
  </w:endnote>
  <w:endnote w:type="continuationSeparator" w:id="0">
    <w:p xmlns:wp14="http://schemas.microsoft.com/office/word/2010/wordml" w:rsidR="00646C2B" w:rsidP="001815E0" w:rsidRDefault="00646C2B" w14:paraId="6D9C8D39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46C2B" w:rsidP="001815E0" w:rsidRDefault="00646C2B" w14:paraId="675E05EE" wp14:textId="77777777">
      <w:r>
        <w:separator/>
      </w:r>
    </w:p>
  </w:footnote>
  <w:footnote w:type="continuationSeparator" w:id="0">
    <w:p xmlns:wp14="http://schemas.microsoft.com/office/word/2010/wordml" w:rsidR="00646C2B" w:rsidP="001815E0" w:rsidRDefault="00646C2B" w14:paraId="2FC17F8B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3E474C" w:rsidRDefault="003E474C" w14:paraId="0A4F7224" wp14:textId="77777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3">
    <w:nsid w:val="5aeceb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f917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B729F"/>
    <w:multiLevelType w:val="hybridMultilevel"/>
    <w:tmpl w:val="7108C7CE"/>
    <w:lvl w:ilvl="0" w:tplc="404E5B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23D95"/>
    <w:multiLevelType w:val="singleLevel"/>
    <w:tmpl w:val="D7682F5A"/>
    <w:lvl w:ilvl="0">
      <w:start w:val="4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">
    <w:nsid w:val="09192519"/>
    <w:multiLevelType w:val="hybridMultilevel"/>
    <w:tmpl w:val="476EB3B0"/>
    <w:lvl w:ilvl="0" w:tplc="75B89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31E4"/>
    <w:multiLevelType w:val="hybridMultilevel"/>
    <w:tmpl w:val="4A04D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9CF6DA3"/>
    <w:multiLevelType w:val="hybridMultilevel"/>
    <w:tmpl w:val="F02A1CEA"/>
    <w:lvl w:ilvl="0" w:tplc="287C9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F5C34"/>
    <w:multiLevelType w:val="hybridMultilevel"/>
    <w:tmpl w:val="A106DE06"/>
    <w:lvl w:ilvl="0" w:tplc="F9DE5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5437A"/>
    <w:multiLevelType w:val="hybridMultilevel"/>
    <w:tmpl w:val="FB56D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644C"/>
    <w:multiLevelType w:val="hybridMultilevel"/>
    <w:tmpl w:val="080C00A4"/>
    <w:lvl w:ilvl="0" w:tplc="2F845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F4720"/>
    <w:multiLevelType w:val="hybridMultilevel"/>
    <w:tmpl w:val="E92E42A4"/>
    <w:lvl w:ilvl="0" w:tplc="B39CD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515B3F"/>
    <w:multiLevelType w:val="hybridMultilevel"/>
    <w:tmpl w:val="2AEE7B18"/>
    <w:lvl w:ilvl="0" w:tplc="49C0C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27C22"/>
    <w:multiLevelType w:val="hybridMultilevel"/>
    <w:tmpl w:val="3026A688"/>
    <w:lvl w:ilvl="0" w:tplc="19FEA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110D2F"/>
    <w:multiLevelType w:val="singleLevel"/>
    <w:tmpl w:val="07D84058"/>
    <w:lvl w:ilvl="0">
      <w:start w:val="1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4">
    <w:abstractNumId w:val="13"/>
  </w:num>
  <w:num w:numId="13">
    <w:abstractNumId w:val="12"/>
  </w:num>
  <w:num w:numId="1">
    <w:abstractNumId w:val="11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IdMacAtCleanup w:val="4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159D7"/>
    <w:rsid w:val="00000B31"/>
    <w:rsid w:val="000060FC"/>
    <w:rsid w:val="00012D77"/>
    <w:rsid w:val="00037B99"/>
    <w:rsid w:val="00040218"/>
    <w:rsid w:val="00040F90"/>
    <w:rsid w:val="00046008"/>
    <w:rsid w:val="000565A1"/>
    <w:rsid w:val="000674CB"/>
    <w:rsid w:val="00067E91"/>
    <w:rsid w:val="00076EB1"/>
    <w:rsid w:val="0007781C"/>
    <w:rsid w:val="00083B4F"/>
    <w:rsid w:val="00092182"/>
    <w:rsid w:val="000B052F"/>
    <w:rsid w:val="000C2EB6"/>
    <w:rsid w:val="000C2FDB"/>
    <w:rsid w:val="000D62BB"/>
    <w:rsid w:val="000F0473"/>
    <w:rsid w:val="000F7488"/>
    <w:rsid w:val="00104011"/>
    <w:rsid w:val="00105747"/>
    <w:rsid w:val="00113594"/>
    <w:rsid w:val="00116763"/>
    <w:rsid w:val="00137284"/>
    <w:rsid w:val="00140480"/>
    <w:rsid w:val="0014156F"/>
    <w:rsid w:val="00146206"/>
    <w:rsid w:val="00155A8D"/>
    <w:rsid w:val="00155F3F"/>
    <w:rsid w:val="00160BE3"/>
    <w:rsid w:val="001621F4"/>
    <w:rsid w:val="001815E0"/>
    <w:rsid w:val="00182090"/>
    <w:rsid w:val="001A4C97"/>
    <w:rsid w:val="001A6F8F"/>
    <w:rsid w:val="001A7D71"/>
    <w:rsid w:val="001B0F8A"/>
    <w:rsid w:val="001D0022"/>
    <w:rsid w:val="001D6BE1"/>
    <w:rsid w:val="0021537B"/>
    <w:rsid w:val="0021706F"/>
    <w:rsid w:val="002471B6"/>
    <w:rsid w:val="002570E3"/>
    <w:rsid w:val="00264D48"/>
    <w:rsid w:val="002756C0"/>
    <w:rsid w:val="00280C4A"/>
    <w:rsid w:val="0028398F"/>
    <w:rsid w:val="00292BE8"/>
    <w:rsid w:val="00295129"/>
    <w:rsid w:val="002A0CFD"/>
    <w:rsid w:val="002A738C"/>
    <w:rsid w:val="002C02AC"/>
    <w:rsid w:val="002C3E36"/>
    <w:rsid w:val="002D0592"/>
    <w:rsid w:val="002F1CA7"/>
    <w:rsid w:val="002F41CD"/>
    <w:rsid w:val="002F52B2"/>
    <w:rsid w:val="002F57FF"/>
    <w:rsid w:val="00302A62"/>
    <w:rsid w:val="00302E38"/>
    <w:rsid w:val="00310FD1"/>
    <w:rsid w:val="00312632"/>
    <w:rsid w:val="00317DF8"/>
    <w:rsid w:val="0032545B"/>
    <w:rsid w:val="00327E39"/>
    <w:rsid w:val="003376D9"/>
    <w:rsid w:val="00341637"/>
    <w:rsid w:val="00350AEF"/>
    <w:rsid w:val="00360065"/>
    <w:rsid w:val="00362908"/>
    <w:rsid w:val="0038A980"/>
    <w:rsid w:val="003B178F"/>
    <w:rsid w:val="003B2909"/>
    <w:rsid w:val="003B7FC9"/>
    <w:rsid w:val="003D2686"/>
    <w:rsid w:val="003D3072"/>
    <w:rsid w:val="003D77D4"/>
    <w:rsid w:val="003E474C"/>
    <w:rsid w:val="003F70D2"/>
    <w:rsid w:val="00401766"/>
    <w:rsid w:val="00414991"/>
    <w:rsid w:val="0043062F"/>
    <w:rsid w:val="004328E4"/>
    <w:rsid w:val="00434D52"/>
    <w:rsid w:val="0044288D"/>
    <w:rsid w:val="00450ABA"/>
    <w:rsid w:val="004522D1"/>
    <w:rsid w:val="004529E5"/>
    <w:rsid w:val="00464DB1"/>
    <w:rsid w:val="00480AE6"/>
    <w:rsid w:val="004A1A19"/>
    <w:rsid w:val="004A203C"/>
    <w:rsid w:val="004C5095"/>
    <w:rsid w:val="004C7BEC"/>
    <w:rsid w:val="004D155E"/>
    <w:rsid w:val="004D24A2"/>
    <w:rsid w:val="004F7665"/>
    <w:rsid w:val="00512E0B"/>
    <w:rsid w:val="00517F48"/>
    <w:rsid w:val="00527672"/>
    <w:rsid w:val="00532DD7"/>
    <w:rsid w:val="00555661"/>
    <w:rsid w:val="00571878"/>
    <w:rsid w:val="00583DCC"/>
    <w:rsid w:val="005945B6"/>
    <w:rsid w:val="00594D2E"/>
    <w:rsid w:val="005B1888"/>
    <w:rsid w:val="005B5A56"/>
    <w:rsid w:val="005C08DA"/>
    <w:rsid w:val="005C5210"/>
    <w:rsid w:val="005D06DE"/>
    <w:rsid w:val="005D1496"/>
    <w:rsid w:val="005E7147"/>
    <w:rsid w:val="005F22BB"/>
    <w:rsid w:val="005F5690"/>
    <w:rsid w:val="00604269"/>
    <w:rsid w:val="00606D3A"/>
    <w:rsid w:val="0061064A"/>
    <w:rsid w:val="006112CF"/>
    <w:rsid w:val="00620E59"/>
    <w:rsid w:val="00626FB6"/>
    <w:rsid w:val="00632976"/>
    <w:rsid w:val="00640A2A"/>
    <w:rsid w:val="00644FA9"/>
    <w:rsid w:val="00646C2B"/>
    <w:rsid w:val="00656B45"/>
    <w:rsid w:val="006635A8"/>
    <w:rsid w:val="00670B42"/>
    <w:rsid w:val="00671046"/>
    <w:rsid w:val="00672DFB"/>
    <w:rsid w:val="00676BE6"/>
    <w:rsid w:val="006824B1"/>
    <w:rsid w:val="006826E2"/>
    <w:rsid w:val="0068401B"/>
    <w:rsid w:val="006946A5"/>
    <w:rsid w:val="006A1D4A"/>
    <w:rsid w:val="006B1DA5"/>
    <w:rsid w:val="006B6E63"/>
    <w:rsid w:val="006D205F"/>
    <w:rsid w:val="006E19F5"/>
    <w:rsid w:val="006F0C3E"/>
    <w:rsid w:val="006F371A"/>
    <w:rsid w:val="00711C42"/>
    <w:rsid w:val="00711D7E"/>
    <w:rsid w:val="00716FAB"/>
    <w:rsid w:val="00717B1C"/>
    <w:rsid w:val="00731CE2"/>
    <w:rsid w:val="00735823"/>
    <w:rsid w:val="00752330"/>
    <w:rsid w:val="007872FD"/>
    <w:rsid w:val="00794789"/>
    <w:rsid w:val="007A5ACF"/>
    <w:rsid w:val="007B5C47"/>
    <w:rsid w:val="007C576B"/>
    <w:rsid w:val="007C782D"/>
    <w:rsid w:val="007F1E97"/>
    <w:rsid w:val="008059B8"/>
    <w:rsid w:val="00807788"/>
    <w:rsid w:val="00810B5E"/>
    <w:rsid w:val="00817B2C"/>
    <w:rsid w:val="00822D84"/>
    <w:rsid w:val="00823FA4"/>
    <w:rsid w:val="0082519D"/>
    <w:rsid w:val="00831758"/>
    <w:rsid w:val="00881360"/>
    <w:rsid w:val="0088759A"/>
    <w:rsid w:val="008A18AF"/>
    <w:rsid w:val="008A79D8"/>
    <w:rsid w:val="008C0EE9"/>
    <w:rsid w:val="008C715D"/>
    <w:rsid w:val="008E6571"/>
    <w:rsid w:val="008F14ED"/>
    <w:rsid w:val="008F29D3"/>
    <w:rsid w:val="008F33CD"/>
    <w:rsid w:val="008F7E51"/>
    <w:rsid w:val="00910347"/>
    <w:rsid w:val="00916D90"/>
    <w:rsid w:val="009208DC"/>
    <w:rsid w:val="00921EB5"/>
    <w:rsid w:val="00923EA5"/>
    <w:rsid w:val="00924626"/>
    <w:rsid w:val="00931FE2"/>
    <w:rsid w:val="00944FDF"/>
    <w:rsid w:val="0095034F"/>
    <w:rsid w:val="009547F8"/>
    <w:rsid w:val="00960312"/>
    <w:rsid w:val="00964224"/>
    <w:rsid w:val="009670E7"/>
    <w:rsid w:val="00974AD8"/>
    <w:rsid w:val="00976C17"/>
    <w:rsid w:val="00980B73"/>
    <w:rsid w:val="00984D42"/>
    <w:rsid w:val="00986659"/>
    <w:rsid w:val="00991B40"/>
    <w:rsid w:val="009A5022"/>
    <w:rsid w:val="009B5B40"/>
    <w:rsid w:val="009B65AE"/>
    <w:rsid w:val="009D3447"/>
    <w:rsid w:val="009D504E"/>
    <w:rsid w:val="009D6AEA"/>
    <w:rsid w:val="009E12E5"/>
    <w:rsid w:val="009E69A6"/>
    <w:rsid w:val="009F5A23"/>
    <w:rsid w:val="009FB03C"/>
    <w:rsid w:val="00A11A82"/>
    <w:rsid w:val="00A278D6"/>
    <w:rsid w:val="00A336F6"/>
    <w:rsid w:val="00A41FD7"/>
    <w:rsid w:val="00A6309E"/>
    <w:rsid w:val="00A839A6"/>
    <w:rsid w:val="00A904F3"/>
    <w:rsid w:val="00AA4C06"/>
    <w:rsid w:val="00AA6DAD"/>
    <w:rsid w:val="00AB7F82"/>
    <w:rsid w:val="00AD2F65"/>
    <w:rsid w:val="00AD3415"/>
    <w:rsid w:val="00AE30F7"/>
    <w:rsid w:val="00AF5346"/>
    <w:rsid w:val="00B03641"/>
    <w:rsid w:val="00B07FCA"/>
    <w:rsid w:val="00B13050"/>
    <w:rsid w:val="00B159D7"/>
    <w:rsid w:val="00B25727"/>
    <w:rsid w:val="00B40553"/>
    <w:rsid w:val="00B74DFF"/>
    <w:rsid w:val="00B775B9"/>
    <w:rsid w:val="00B828F9"/>
    <w:rsid w:val="00B90236"/>
    <w:rsid w:val="00B924F6"/>
    <w:rsid w:val="00B9382E"/>
    <w:rsid w:val="00BA1768"/>
    <w:rsid w:val="00BA4513"/>
    <w:rsid w:val="00BB76C9"/>
    <w:rsid w:val="00BD45A9"/>
    <w:rsid w:val="00BD5544"/>
    <w:rsid w:val="00BE0054"/>
    <w:rsid w:val="00BE5E6B"/>
    <w:rsid w:val="00C04E32"/>
    <w:rsid w:val="00C11A3A"/>
    <w:rsid w:val="00C12C88"/>
    <w:rsid w:val="00C25B4A"/>
    <w:rsid w:val="00C41AD6"/>
    <w:rsid w:val="00C53BBB"/>
    <w:rsid w:val="00C54E03"/>
    <w:rsid w:val="00C66457"/>
    <w:rsid w:val="00C66501"/>
    <w:rsid w:val="00C924E0"/>
    <w:rsid w:val="00C92CBD"/>
    <w:rsid w:val="00C966B0"/>
    <w:rsid w:val="00CA2956"/>
    <w:rsid w:val="00CA7C74"/>
    <w:rsid w:val="00CB0583"/>
    <w:rsid w:val="00CB096D"/>
    <w:rsid w:val="00CD63BF"/>
    <w:rsid w:val="00CD6550"/>
    <w:rsid w:val="00CE0638"/>
    <w:rsid w:val="00D04C10"/>
    <w:rsid w:val="00D14DE6"/>
    <w:rsid w:val="00D1526B"/>
    <w:rsid w:val="00D17044"/>
    <w:rsid w:val="00D21F9B"/>
    <w:rsid w:val="00D30D76"/>
    <w:rsid w:val="00D47E73"/>
    <w:rsid w:val="00D53C83"/>
    <w:rsid w:val="00D541FA"/>
    <w:rsid w:val="00DB32C8"/>
    <w:rsid w:val="00DC0D93"/>
    <w:rsid w:val="00DD2EE0"/>
    <w:rsid w:val="00DD7E98"/>
    <w:rsid w:val="00DF28F0"/>
    <w:rsid w:val="00E0324A"/>
    <w:rsid w:val="00E0531B"/>
    <w:rsid w:val="00E1091E"/>
    <w:rsid w:val="00E17C31"/>
    <w:rsid w:val="00E35127"/>
    <w:rsid w:val="00E3591E"/>
    <w:rsid w:val="00E54417"/>
    <w:rsid w:val="00E54A4E"/>
    <w:rsid w:val="00E660F8"/>
    <w:rsid w:val="00E734FC"/>
    <w:rsid w:val="00E86E96"/>
    <w:rsid w:val="00E92D10"/>
    <w:rsid w:val="00EA0DA7"/>
    <w:rsid w:val="00EB0EC9"/>
    <w:rsid w:val="00EC6E3C"/>
    <w:rsid w:val="00ED6413"/>
    <w:rsid w:val="00EF1A21"/>
    <w:rsid w:val="00EF63D5"/>
    <w:rsid w:val="00F06FA0"/>
    <w:rsid w:val="00F202F7"/>
    <w:rsid w:val="00F332C9"/>
    <w:rsid w:val="00F34643"/>
    <w:rsid w:val="00F40D29"/>
    <w:rsid w:val="00F43E5A"/>
    <w:rsid w:val="00F5247B"/>
    <w:rsid w:val="00F8140F"/>
    <w:rsid w:val="00FA138D"/>
    <w:rsid w:val="00FA188C"/>
    <w:rsid w:val="00FA2C3B"/>
    <w:rsid w:val="00FB5271"/>
    <w:rsid w:val="00FB7643"/>
    <w:rsid w:val="00FC1C69"/>
    <w:rsid w:val="00FD2970"/>
    <w:rsid w:val="00FDE3E9"/>
    <w:rsid w:val="00FE7A3D"/>
    <w:rsid w:val="00FF07B0"/>
    <w:rsid w:val="00FF0E0E"/>
    <w:rsid w:val="00FF3118"/>
    <w:rsid w:val="0109AF64"/>
    <w:rsid w:val="014126E7"/>
    <w:rsid w:val="0189441C"/>
    <w:rsid w:val="0190B016"/>
    <w:rsid w:val="019A4E8B"/>
    <w:rsid w:val="01A7D3CA"/>
    <w:rsid w:val="02025CD4"/>
    <w:rsid w:val="020E4D37"/>
    <w:rsid w:val="023EAF8E"/>
    <w:rsid w:val="0256A5DE"/>
    <w:rsid w:val="0311C62A"/>
    <w:rsid w:val="03925EEB"/>
    <w:rsid w:val="03BF5B9C"/>
    <w:rsid w:val="03C9F215"/>
    <w:rsid w:val="03CC3FB6"/>
    <w:rsid w:val="03EFB4C0"/>
    <w:rsid w:val="03F46B57"/>
    <w:rsid w:val="041C3778"/>
    <w:rsid w:val="043E236E"/>
    <w:rsid w:val="0462A02F"/>
    <w:rsid w:val="049C8260"/>
    <w:rsid w:val="051EABCF"/>
    <w:rsid w:val="0537860B"/>
    <w:rsid w:val="0552A6BB"/>
    <w:rsid w:val="05D453F8"/>
    <w:rsid w:val="05D80B8F"/>
    <w:rsid w:val="05EFFB80"/>
    <w:rsid w:val="05FCD5E1"/>
    <w:rsid w:val="060E6E79"/>
    <w:rsid w:val="06211EC1"/>
    <w:rsid w:val="0629AC54"/>
    <w:rsid w:val="06DCCF95"/>
    <w:rsid w:val="070DE557"/>
    <w:rsid w:val="071E313C"/>
    <w:rsid w:val="072E91D8"/>
    <w:rsid w:val="0755C2EF"/>
    <w:rsid w:val="07582B82"/>
    <w:rsid w:val="07657E53"/>
    <w:rsid w:val="07A2CDD7"/>
    <w:rsid w:val="07E18E05"/>
    <w:rsid w:val="07FADB7E"/>
    <w:rsid w:val="09029AB4"/>
    <w:rsid w:val="092A2F8D"/>
    <w:rsid w:val="09568A74"/>
    <w:rsid w:val="09652C8C"/>
    <w:rsid w:val="0968F23A"/>
    <w:rsid w:val="09B379D0"/>
    <w:rsid w:val="09ED6190"/>
    <w:rsid w:val="0A398EED"/>
    <w:rsid w:val="0A41BA98"/>
    <w:rsid w:val="0A609E51"/>
    <w:rsid w:val="0AD06D51"/>
    <w:rsid w:val="0AFF974D"/>
    <w:rsid w:val="0B0664E6"/>
    <w:rsid w:val="0B22ADD8"/>
    <w:rsid w:val="0B3AA648"/>
    <w:rsid w:val="0B41260A"/>
    <w:rsid w:val="0B7906C8"/>
    <w:rsid w:val="0B859957"/>
    <w:rsid w:val="0B9E8E9A"/>
    <w:rsid w:val="0BA06054"/>
    <w:rsid w:val="0BCB3E26"/>
    <w:rsid w:val="0BEF06ED"/>
    <w:rsid w:val="0C924B5A"/>
    <w:rsid w:val="0CD77A79"/>
    <w:rsid w:val="0E0F0E1E"/>
    <w:rsid w:val="0E43F7BD"/>
    <w:rsid w:val="0E57143F"/>
    <w:rsid w:val="0E57FD61"/>
    <w:rsid w:val="0E657930"/>
    <w:rsid w:val="0E71A350"/>
    <w:rsid w:val="0EA74724"/>
    <w:rsid w:val="0EABEC79"/>
    <w:rsid w:val="0ED7CAF9"/>
    <w:rsid w:val="0EFF8079"/>
    <w:rsid w:val="0F0CDD03"/>
    <w:rsid w:val="0F321076"/>
    <w:rsid w:val="0F503FB5"/>
    <w:rsid w:val="0F841CB4"/>
    <w:rsid w:val="0FCB11CE"/>
    <w:rsid w:val="10043573"/>
    <w:rsid w:val="10B21135"/>
    <w:rsid w:val="10CBC63F"/>
    <w:rsid w:val="114D5EBB"/>
    <w:rsid w:val="1161BA20"/>
    <w:rsid w:val="117586E5"/>
    <w:rsid w:val="11DC69E1"/>
    <w:rsid w:val="13009BE1"/>
    <w:rsid w:val="1340EC5D"/>
    <w:rsid w:val="1378B62D"/>
    <w:rsid w:val="1383C46E"/>
    <w:rsid w:val="1392D15C"/>
    <w:rsid w:val="13DD47B6"/>
    <w:rsid w:val="13EBB026"/>
    <w:rsid w:val="140CEFE1"/>
    <w:rsid w:val="1435FC32"/>
    <w:rsid w:val="144730ED"/>
    <w:rsid w:val="145FA26D"/>
    <w:rsid w:val="1479A96B"/>
    <w:rsid w:val="14D8C049"/>
    <w:rsid w:val="14DCAA69"/>
    <w:rsid w:val="15215293"/>
    <w:rsid w:val="15404F06"/>
    <w:rsid w:val="156E4070"/>
    <w:rsid w:val="15718C1C"/>
    <w:rsid w:val="170513EC"/>
    <w:rsid w:val="17588B85"/>
    <w:rsid w:val="175BC077"/>
    <w:rsid w:val="178349F0"/>
    <w:rsid w:val="1789B1D4"/>
    <w:rsid w:val="17992FBE"/>
    <w:rsid w:val="17DC9774"/>
    <w:rsid w:val="1811BC9C"/>
    <w:rsid w:val="1827D8B3"/>
    <w:rsid w:val="182E3CB6"/>
    <w:rsid w:val="1845D74E"/>
    <w:rsid w:val="18486C98"/>
    <w:rsid w:val="1867A3E9"/>
    <w:rsid w:val="18A58613"/>
    <w:rsid w:val="18E935E4"/>
    <w:rsid w:val="1958B9EA"/>
    <w:rsid w:val="195B796E"/>
    <w:rsid w:val="19732BFD"/>
    <w:rsid w:val="19794B7A"/>
    <w:rsid w:val="1985E5AC"/>
    <w:rsid w:val="19CF363B"/>
    <w:rsid w:val="19D4C10C"/>
    <w:rsid w:val="1A1C6F19"/>
    <w:rsid w:val="1A2C7B00"/>
    <w:rsid w:val="1A624241"/>
    <w:rsid w:val="1A742BC8"/>
    <w:rsid w:val="1AC088AC"/>
    <w:rsid w:val="1AC8B13E"/>
    <w:rsid w:val="1AD12D22"/>
    <w:rsid w:val="1AF1C296"/>
    <w:rsid w:val="1AFED198"/>
    <w:rsid w:val="1B301627"/>
    <w:rsid w:val="1B5C97FD"/>
    <w:rsid w:val="1B70E6F3"/>
    <w:rsid w:val="1B7F1471"/>
    <w:rsid w:val="1B7F6F0A"/>
    <w:rsid w:val="1B8EABF9"/>
    <w:rsid w:val="1BBF812F"/>
    <w:rsid w:val="1C000C64"/>
    <w:rsid w:val="1C196F74"/>
    <w:rsid w:val="1C352092"/>
    <w:rsid w:val="1C3F5266"/>
    <w:rsid w:val="1C447B4F"/>
    <w:rsid w:val="1C576585"/>
    <w:rsid w:val="1C6CCA2B"/>
    <w:rsid w:val="1C6E696E"/>
    <w:rsid w:val="1C8089CE"/>
    <w:rsid w:val="1CA2321E"/>
    <w:rsid w:val="1CCE5827"/>
    <w:rsid w:val="1CD52777"/>
    <w:rsid w:val="1CEA2C85"/>
    <w:rsid w:val="1D18BA35"/>
    <w:rsid w:val="1D47264F"/>
    <w:rsid w:val="1D4A2E5D"/>
    <w:rsid w:val="1D5980DD"/>
    <w:rsid w:val="1D905447"/>
    <w:rsid w:val="1DD8546E"/>
    <w:rsid w:val="1DF0947E"/>
    <w:rsid w:val="1E703910"/>
    <w:rsid w:val="1E8801A1"/>
    <w:rsid w:val="1EB1F5B6"/>
    <w:rsid w:val="1EB6E0AF"/>
    <w:rsid w:val="1EB762F1"/>
    <w:rsid w:val="1EC1B933"/>
    <w:rsid w:val="1EF2FDD2"/>
    <w:rsid w:val="1F153D3D"/>
    <w:rsid w:val="1F5FD403"/>
    <w:rsid w:val="1F8AF72D"/>
    <w:rsid w:val="1FBB2B55"/>
    <w:rsid w:val="1FE5BAF7"/>
    <w:rsid w:val="2003164C"/>
    <w:rsid w:val="20072FF6"/>
    <w:rsid w:val="203D752C"/>
    <w:rsid w:val="2044B4B8"/>
    <w:rsid w:val="2056B5A0"/>
    <w:rsid w:val="2058F145"/>
    <w:rsid w:val="206B174B"/>
    <w:rsid w:val="20F4E94B"/>
    <w:rsid w:val="21126C17"/>
    <w:rsid w:val="21165E48"/>
    <w:rsid w:val="211E0C4B"/>
    <w:rsid w:val="214936B3"/>
    <w:rsid w:val="219EC3AC"/>
    <w:rsid w:val="2216DAE0"/>
    <w:rsid w:val="22327D66"/>
    <w:rsid w:val="223A2557"/>
    <w:rsid w:val="225B8715"/>
    <w:rsid w:val="228158F2"/>
    <w:rsid w:val="22A67D3B"/>
    <w:rsid w:val="22AB40B4"/>
    <w:rsid w:val="22D4E7B9"/>
    <w:rsid w:val="22DD0A41"/>
    <w:rsid w:val="2304BD5B"/>
    <w:rsid w:val="234394CC"/>
    <w:rsid w:val="237C56F1"/>
    <w:rsid w:val="2380DAFC"/>
    <w:rsid w:val="23B80EE6"/>
    <w:rsid w:val="23DFAAB0"/>
    <w:rsid w:val="2422095D"/>
    <w:rsid w:val="2435FC5F"/>
    <w:rsid w:val="2437842D"/>
    <w:rsid w:val="244F6C88"/>
    <w:rsid w:val="24580E71"/>
    <w:rsid w:val="24A19947"/>
    <w:rsid w:val="24B0AB6E"/>
    <w:rsid w:val="24B40AE1"/>
    <w:rsid w:val="24BCB034"/>
    <w:rsid w:val="24F80C23"/>
    <w:rsid w:val="25284386"/>
    <w:rsid w:val="254E3C79"/>
    <w:rsid w:val="255F57BD"/>
    <w:rsid w:val="2564DF67"/>
    <w:rsid w:val="25788428"/>
    <w:rsid w:val="259BAC94"/>
    <w:rsid w:val="25B37428"/>
    <w:rsid w:val="2600EBEB"/>
    <w:rsid w:val="2611B055"/>
    <w:rsid w:val="2630DE59"/>
    <w:rsid w:val="26730FB6"/>
    <w:rsid w:val="26A5D910"/>
    <w:rsid w:val="26BA183D"/>
    <w:rsid w:val="26E35FAE"/>
    <w:rsid w:val="26E5B6D9"/>
    <w:rsid w:val="272DA245"/>
    <w:rsid w:val="27308412"/>
    <w:rsid w:val="2730C6A7"/>
    <w:rsid w:val="273591B8"/>
    <w:rsid w:val="27FB63B2"/>
    <w:rsid w:val="284796BF"/>
    <w:rsid w:val="2874F9F1"/>
    <w:rsid w:val="28AF5547"/>
    <w:rsid w:val="290F2561"/>
    <w:rsid w:val="29226FB1"/>
    <w:rsid w:val="29487953"/>
    <w:rsid w:val="2948BCCD"/>
    <w:rsid w:val="2963D271"/>
    <w:rsid w:val="29703FBE"/>
    <w:rsid w:val="299C9FB1"/>
    <w:rsid w:val="29F0CC36"/>
    <w:rsid w:val="29F1C757"/>
    <w:rsid w:val="2A24E4CD"/>
    <w:rsid w:val="2A3DADBB"/>
    <w:rsid w:val="2B014A77"/>
    <w:rsid w:val="2B293832"/>
    <w:rsid w:val="2B3044F6"/>
    <w:rsid w:val="2B83CE2B"/>
    <w:rsid w:val="2B855B50"/>
    <w:rsid w:val="2BAB9515"/>
    <w:rsid w:val="2BB06218"/>
    <w:rsid w:val="2BC685DE"/>
    <w:rsid w:val="2BCF09EE"/>
    <w:rsid w:val="2BD1B8AF"/>
    <w:rsid w:val="2BFA5522"/>
    <w:rsid w:val="2C7066FE"/>
    <w:rsid w:val="2C763E94"/>
    <w:rsid w:val="2C9B06FB"/>
    <w:rsid w:val="2CB66056"/>
    <w:rsid w:val="2CBD9964"/>
    <w:rsid w:val="2CD47ADD"/>
    <w:rsid w:val="2D3BE447"/>
    <w:rsid w:val="2D58F24D"/>
    <w:rsid w:val="2D64F71D"/>
    <w:rsid w:val="2D8491AA"/>
    <w:rsid w:val="2DCCBC76"/>
    <w:rsid w:val="2DDCCDE2"/>
    <w:rsid w:val="2DF2A932"/>
    <w:rsid w:val="2E16512A"/>
    <w:rsid w:val="2E60382C"/>
    <w:rsid w:val="2E722E4B"/>
    <w:rsid w:val="2EE24A7C"/>
    <w:rsid w:val="2EF1ADD3"/>
    <w:rsid w:val="2F24A409"/>
    <w:rsid w:val="2F2FA5C2"/>
    <w:rsid w:val="2F3A5A52"/>
    <w:rsid w:val="2F5CC14C"/>
    <w:rsid w:val="2F67F63E"/>
    <w:rsid w:val="2F83E6A7"/>
    <w:rsid w:val="2FB59140"/>
    <w:rsid w:val="2FEEDF96"/>
    <w:rsid w:val="308A95C3"/>
    <w:rsid w:val="30955DB4"/>
    <w:rsid w:val="30D8AD45"/>
    <w:rsid w:val="30F89987"/>
    <w:rsid w:val="31179F84"/>
    <w:rsid w:val="3139C5B9"/>
    <w:rsid w:val="313A77F5"/>
    <w:rsid w:val="31D09A5A"/>
    <w:rsid w:val="31D1251B"/>
    <w:rsid w:val="322F731A"/>
    <w:rsid w:val="32A2C4A7"/>
    <w:rsid w:val="32B3F250"/>
    <w:rsid w:val="32E7BDE1"/>
    <w:rsid w:val="32F4C8B7"/>
    <w:rsid w:val="33057293"/>
    <w:rsid w:val="33064769"/>
    <w:rsid w:val="330B9EBF"/>
    <w:rsid w:val="330BBDCB"/>
    <w:rsid w:val="3340823E"/>
    <w:rsid w:val="33600ED3"/>
    <w:rsid w:val="338EF58C"/>
    <w:rsid w:val="33A0685B"/>
    <w:rsid w:val="33A86FE2"/>
    <w:rsid w:val="33CA7AF2"/>
    <w:rsid w:val="33EDC7A6"/>
    <w:rsid w:val="341CD687"/>
    <w:rsid w:val="342B2F1C"/>
    <w:rsid w:val="3467753A"/>
    <w:rsid w:val="3475EC4C"/>
    <w:rsid w:val="3481B76B"/>
    <w:rsid w:val="3487434B"/>
    <w:rsid w:val="349BAD98"/>
    <w:rsid w:val="34A0A7C9"/>
    <w:rsid w:val="34EAAEA4"/>
    <w:rsid w:val="35085646"/>
    <w:rsid w:val="350EB004"/>
    <w:rsid w:val="3533BF97"/>
    <w:rsid w:val="355F091E"/>
    <w:rsid w:val="358676EB"/>
    <w:rsid w:val="3605C8F1"/>
    <w:rsid w:val="36BE9E4B"/>
    <w:rsid w:val="37011220"/>
    <w:rsid w:val="3709D58A"/>
    <w:rsid w:val="3716EABA"/>
    <w:rsid w:val="379A58CB"/>
    <w:rsid w:val="37CFF6BE"/>
    <w:rsid w:val="37D58B56"/>
    <w:rsid w:val="3803F8C6"/>
    <w:rsid w:val="38072506"/>
    <w:rsid w:val="3815DEBF"/>
    <w:rsid w:val="382B24EA"/>
    <w:rsid w:val="385334D9"/>
    <w:rsid w:val="38FF9234"/>
    <w:rsid w:val="3904821E"/>
    <w:rsid w:val="39106841"/>
    <w:rsid w:val="391EED24"/>
    <w:rsid w:val="392208C5"/>
    <w:rsid w:val="3934DB40"/>
    <w:rsid w:val="394A3A3A"/>
    <w:rsid w:val="39CD7A59"/>
    <w:rsid w:val="3A1BD605"/>
    <w:rsid w:val="3A5D7A23"/>
    <w:rsid w:val="3AAB3390"/>
    <w:rsid w:val="3B07B51B"/>
    <w:rsid w:val="3B0ADED7"/>
    <w:rsid w:val="3B53B293"/>
    <w:rsid w:val="3B91DF33"/>
    <w:rsid w:val="3BDA2B86"/>
    <w:rsid w:val="3BF80E9D"/>
    <w:rsid w:val="3C0F7321"/>
    <w:rsid w:val="3C5EAB4C"/>
    <w:rsid w:val="3CFF3095"/>
    <w:rsid w:val="3D300297"/>
    <w:rsid w:val="3D32CBC2"/>
    <w:rsid w:val="3D400683"/>
    <w:rsid w:val="3D560390"/>
    <w:rsid w:val="3D59E566"/>
    <w:rsid w:val="3DA32962"/>
    <w:rsid w:val="3DA3E130"/>
    <w:rsid w:val="3DBA8328"/>
    <w:rsid w:val="3DCCA698"/>
    <w:rsid w:val="3DE087A3"/>
    <w:rsid w:val="3E42FCFD"/>
    <w:rsid w:val="3E59DA86"/>
    <w:rsid w:val="3E79BEC3"/>
    <w:rsid w:val="3EBEC231"/>
    <w:rsid w:val="3F02B30F"/>
    <w:rsid w:val="3F4DE600"/>
    <w:rsid w:val="3FB7E94E"/>
    <w:rsid w:val="3FC3CDDE"/>
    <w:rsid w:val="3FDF07A0"/>
    <w:rsid w:val="3FE11E29"/>
    <w:rsid w:val="402FC98F"/>
    <w:rsid w:val="40407C1A"/>
    <w:rsid w:val="404A814D"/>
    <w:rsid w:val="40825F09"/>
    <w:rsid w:val="4098070D"/>
    <w:rsid w:val="40AA21C5"/>
    <w:rsid w:val="40AC9BDE"/>
    <w:rsid w:val="40C3A899"/>
    <w:rsid w:val="420DC941"/>
    <w:rsid w:val="421D4C00"/>
    <w:rsid w:val="42222311"/>
    <w:rsid w:val="4233C7B1"/>
    <w:rsid w:val="426DA35F"/>
    <w:rsid w:val="42916E2C"/>
    <w:rsid w:val="42BD41E3"/>
    <w:rsid w:val="42E8E2F5"/>
    <w:rsid w:val="433D350A"/>
    <w:rsid w:val="4344610B"/>
    <w:rsid w:val="434DA8B2"/>
    <w:rsid w:val="43565464"/>
    <w:rsid w:val="4375FC6E"/>
    <w:rsid w:val="439A94C9"/>
    <w:rsid w:val="43A3CA04"/>
    <w:rsid w:val="43BB5A55"/>
    <w:rsid w:val="43C5E02A"/>
    <w:rsid w:val="43C66346"/>
    <w:rsid w:val="44028CEA"/>
    <w:rsid w:val="44237E9C"/>
    <w:rsid w:val="44BA1449"/>
    <w:rsid w:val="44F5AE6C"/>
    <w:rsid w:val="4522AB3A"/>
    <w:rsid w:val="4526B18A"/>
    <w:rsid w:val="4540C0C7"/>
    <w:rsid w:val="45728D39"/>
    <w:rsid w:val="457EB04C"/>
    <w:rsid w:val="45FAB513"/>
    <w:rsid w:val="4635EE18"/>
    <w:rsid w:val="46673ADA"/>
    <w:rsid w:val="46F3B7BF"/>
    <w:rsid w:val="4706D447"/>
    <w:rsid w:val="4719E7CB"/>
    <w:rsid w:val="4727B2AC"/>
    <w:rsid w:val="47ABE9B2"/>
    <w:rsid w:val="47AC853C"/>
    <w:rsid w:val="4812651E"/>
    <w:rsid w:val="485CC60A"/>
    <w:rsid w:val="486EA8DE"/>
    <w:rsid w:val="487226EA"/>
    <w:rsid w:val="48CEF7C1"/>
    <w:rsid w:val="48E66044"/>
    <w:rsid w:val="4905334A"/>
    <w:rsid w:val="496A26F6"/>
    <w:rsid w:val="49CF71AA"/>
    <w:rsid w:val="4A030CB0"/>
    <w:rsid w:val="4A08541E"/>
    <w:rsid w:val="4A0B50A6"/>
    <w:rsid w:val="4A2CCE3C"/>
    <w:rsid w:val="4A3E6CC0"/>
    <w:rsid w:val="4A49A31F"/>
    <w:rsid w:val="4AA0A03B"/>
    <w:rsid w:val="4AD538B6"/>
    <w:rsid w:val="4B0E4DE5"/>
    <w:rsid w:val="4BB8FAA7"/>
    <w:rsid w:val="4BBAF634"/>
    <w:rsid w:val="4BDA5475"/>
    <w:rsid w:val="4BEBD750"/>
    <w:rsid w:val="4C34A839"/>
    <w:rsid w:val="4C49F8DE"/>
    <w:rsid w:val="4C67D27E"/>
    <w:rsid w:val="4CC165CD"/>
    <w:rsid w:val="4CF8EF8C"/>
    <w:rsid w:val="4D320BF6"/>
    <w:rsid w:val="4D349314"/>
    <w:rsid w:val="4DB86157"/>
    <w:rsid w:val="4DBC15BD"/>
    <w:rsid w:val="4DC11A93"/>
    <w:rsid w:val="4DC62426"/>
    <w:rsid w:val="4DC8EC60"/>
    <w:rsid w:val="4E379BD2"/>
    <w:rsid w:val="4E43F34B"/>
    <w:rsid w:val="4E45E588"/>
    <w:rsid w:val="4E8C3396"/>
    <w:rsid w:val="4E91E45B"/>
    <w:rsid w:val="4E927731"/>
    <w:rsid w:val="4ECDE17A"/>
    <w:rsid w:val="4ECE7845"/>
    <w:rsid w:val="4F5BE64A"/>
    <w:rsid w:val="4F67C93A"/>
    <w:rsid w:val="4FD61EAA"/>
    <w:rsid w:val="5075CE98"/>
    <w:rsid w:val="507A325C"/>
    <w:rsid w:val="508F7611"/>
    <w:rsid w:val="509BAA45"/>
    <w:rsid w:val="50C29DBF"/>
    <w:rsid w:val="50C40534"/>
    <w:rsid w:val="50CE382C"/>
    <w:rsid w:val="50F21C92"/>
    <w:rsid w:val="51106DCD"/>
    <w:rsid w:val="5189EED7"/>
    <w:rsid w:val="51986231"/>
    <w:rsid w:val="519A3F31"/>
    <w:rsid w:val="51A43C2F"/>
    <w:rsid w:val="51D541A0"/>
    <w:rsid w:val="51D8F4F8"/>
    <w:rsid w:val="51F2A486"/>
    <w:rsid w:val="520CBF2A"/>
    <w:rsid w:val="52685E55"/>
    <w:rsid w:val="52DF430E"/>
    <w:rsid w:val="53429330"/>
    <w:rsid w:val="5355DDD2"/>
    <w:rsid w:val="537A7DA2"/>
    <w:rsid w:val="5380EED2"/>
    <w:rsid w:val="539AF25B"/>
    <w:rsid w:val="53B0E5ED"/>
    <w:rsid w:val="53DC30EF"/>
    <w:rsid w:val="53EC9748"/>
    <w:rsid w:val="54111287"/>
    <w:rsid w:val="54307882"/>
    <w:rsid w:val="54747BFD"/>
    <w:rsid w:val="547C8165"/>
    <w:rsid w:val="54810FBB"/>
    <w:rsid w:val="54C73B7C"/>
    <w:rsid w:val="54DBA1D8"/>
    <w:rsid w:val="556409BF"/>
    <w:rsid w:val="557CF888"/>
    <w:rsid w:val="5583AE78"/>
    <w:rsid w:val="559ACA2B"/>
    <w:rsid w:val="56822541"/>
    <w:rsid w:val="56886FB7"/>
    <w:rsid w:val="56A2820A"/>
    <w:rsid w:val="56B92F0B"/>
    <w:rsid w:val="56ECBC60"/>
    <w:rsid w:val="572CF1FE"/>
    <w:rsid w:val="575496FE"/>
    <w:rsid w:val="5760154C"/>
    <w:rsid w:val="57E2E349"/>
    <w:rsid w:val="58445D16"/>
    <w:rsid w:val="585C375F"/>
    <w:rsid w:val="588377DC"/>
    <w:rsid w:val="59101C58"/>
    <w:rsid w:val="591658BF"/>
    <w:rsid w:val="59935137"/>
    <w:rsid w:val="59DBD1B5"/>
    <w:rsid w:val="59F4E7A8"/>
    <w:rsid w:val="5A049F9D"/>
    <w:rsid w:val="5A2DC3AB"/>
    <w:rsid w:val="5A385CE6"/>
    <w:rsid w:val="5A5B12A4"/>
    <w:rsid w:val="5A74C429"/>
    <w:rsid w:val="5A83ABAB"/>
    <w:rsid w:val="5A937B78"/>
    <w:rsid w:val="5AE6D56B"/>
    <w:rsid w:val="5AEA0521"/>
    <w:rsid w:val="5B15AEB3"/>
    <w:rsid w:val="5B2CEAD3"/>
    <w:rsid w:val="5B6F01FC"/>
    <w:rsid w:val="5BA4C0E2"/>
    <w:rsid w:val="5BB1E6DF"/>
    <w:rsid w:val="5CD1DF64"/>
    <w:rsid w:val="5CE1D6F5"/>
    <w:rsid w:val="5CEB7FDD"/>
    <w:rsid w:val="5D0BE2D2"/>
    <w:rsid w:val="5D2B7E67"/>
    <w:rsid w:val="5D3DD99C"/>
    <w:rsid w:val="5D465D77"/>
    <w:rsid w:val="5DE32218"/>
    <w:rsid w:val="5E029307"/>
    <w:rsid w:val="5E1A6FB4"/>
    <w:rsid w:val="5E2F5194"/>
    <w:rsid w:val="5EA7FC63"/>
    <w:rsid w:val="5EBA8FCB"/>
    <w:rsid w:val="5ECE1443"/>
    <w:rsid w:val="5EDBA541"/>
    <w:rsid w:val="5F0BCE35"/>
    <w:rsid w:val="5F7B62BE"/>
    <w:rsid w:val="5FA548B0"/>
    <w:rsid w:val="5FC5DA88"/>
    <w:rsid w:val="60308B4C"/>
    <w:rsid w:val="60443825"/>
    <w:rsid w:val="60568601"/>
    <w:rsid w:val="60BBE20F"/>
    <w:rsid w:val="60D287E2"/>
    <w:rsid w:val="60DC45D3"/>
    <w:rsid w:val="60F2EE2A"/>
    <w:rsid w:val="60F819AD"/>
    <w:rsid w:val="613A48DF"/>
    <w:rsid w:val="6172ACAA"/>
    <w:rsid w:val="6176D89C"/>
    <w:rsid w:val="618E2F11"/>
    <w:rsid w:val="619B6513"/>
    <w:rsid w:val="61CA6A68"/>
    <w:rsid w:val="61E23DD1"/>
    <w:rsid w:val="61EFF94C"/>
    <w:rsid w:val="61FAE9A8"/>
    <w:rsid w:val="62410EE9"/>
    <w:rsid w:val="627DC680"/>
    <w:rsid w:val="6297F7CE"/>
    <w:rsid w:val="62D3BBD5"/>
    <w:rsid w:val="62E0BE05"/>
    <w:rsid w:val="62EBC6F8"/>
    <w:rsid w:val="630CBAF3"/>
    <w:rsid w:val="632A2F71"/>
    <w:rsid w:val="636099BF"/>
    <w:rsid w:val="636C4558"/>
    <w:rsid w:val="6390F6ED"/>
    <w:rsid w:val="63982DDB"/>
    <w:rsid w:val="6400E144"/>
    <w:rsid w:val="6420D433"/>
    <w:rsid w:val="647273C8"/>
    <w:rsid w:val="6491B75E"/>
    <w:rsid w:val="64DB0E32"/>
    <w:rsid w:val="64EE5A1D"/>
    <w:rsid w:val="65020D28"/>
    <w:rsid w:val="651583E3"/>
    <w:rsid w:val="65462DDD"/>
    <w:rsid w:val="654AB459"/>
    <w:rsid w:val="6557E120"/>
    <w:rsid w:val="656995F8"/>
    <w:rsid w:val="65700862"/>
    <w:rsid w:val="6574DE99"/>
    <w:rsid w:val="65867370"/>
    <w:rsid w:val="660356BE"/>
    <w:rsid w:val="661621BD"/>
    <w:rsid w:val="66684CDD"/>
    <w:rsid w:val="66892EC6"/>
    <w:rsid w:val="6690A8F8"/>
    <w:rsid w:val="669E4B1F"/>
    <w:rsid w:val="66B86D2B"/>
    <w:rsid w:val="66CB30BB"/>
    <w:rsid w:val="66D53548"/>
    <w:rsid w:val="66DD0E8C"/>
    <w:rsid w:val="66E41909"/>
    <w:rsid w:val="66E48C97"/>
    <w:rsid w:val="673A1E5C"/>
    <w:rsid w:val="678A3FDF"/>
    <w:rsid w:val="678C051B"/>
    <w:rsid w:val="67949C71"/>
    <w:rsid w:val="6797B852"/>
    <w:rsid w:val="67D29D1B"/>
    <w:rsid w:val="67D93CB7"/>
    <w:rsid w:val="6877012B"/>
    <w:rsid w:val="688E7074"/>
    <w:rsid w:val="68C351C0"/>
    <w:rsid w:val="68D577B9"/>
    <w:rsid w:val="68D983A3"/>
    <w:rsid w:val="68F0A223"/>
    <w:rsid w:val="697CE8B7"/>
    <w:rsid w:val="698A5B81"/>
    <w:rsid w:val="6991274A"/>
    <w:rsid w:val="69A9AB04"/>
    <w:rsid w:val="69D90997"/>
    <w:rsid w:val="69E5DC68"/>
    <w:rsid w:val="69FB9483"/>
    <w:rsid w:val="6A07065E"/>
    <w:rsid w:val="6A2FCC4B"/>
    <w:rsid w:val="6A42BF58"/>
    <w:rsid w:val="6A4E680B"/>
    <w:rsid w:val="6A8DF80A"/>
    <w:rsid w:val="6A970D81"/>
    <w:rsid w:val="6AABBC23"/>
    <w:rsid w:val="6AC45B2B"/>
    <w:rsid w:val="6AFF8AA4"/>
    <w:rsid w:val="6B3101D6"/>
    <w:rsid w:val="6B4E8025"/>
    <w:rsid w:val="6B70FB70"/>
    <w:rsid w:val="6BE35033"/>
    <w:rsid w:val="6C151D19"/>
    <w:rsid w:val="6C3ECB5D"/>
    <w:rsid w:val="6C479897"/>
    <w:rsid w:val="6C855161"/>
    <w:rsid w:val="6C93C698"/>
    <w:rsid w:val="6D37065F"/>
    <w:rsid w:val="6D37A09E"/>
    <w:rsid w:val="6D4BAC2B"/>
    <w:rsid w:val="6D70D613"/>
    <w:rsid w:val="6D720568"/>
    <w:rsid w:val="6D88376E"/>
    <w:rsid w:val="6D9EA699"/>
    <w:rsid w:val="6DABEAED"/>
    <w:rsid w:val="6E06670F"/>
    <w:rsid w:val="6E1358E3"/>
    <w:rsid w:val="6E1BE188"/>
    <w:rsid w:val="6E5F3023"/>
    <w:rsid w:val="6E77A052"/>
    <w:rsid w:val="6E7823EE"/>
    <w:rsid w:val="6E9BFCD9"/>
    <w:rsid w:val="6EC71F11"/>
    <w:rsid w:val="6EE59821"/>
    <w:rsid w:val="6F043E80"/>
    <w:rsid w:val="6F14B4F7"/>
    <w:rsid w:val="6F50A445"/>
    <w:rsid w:val="6F51068A"/>
    <w:rsid w:val="6F69D5D0"/>
    <w:rsid w:val="6F89D35D"/>
    <w:rsid w:val="6FB73387"/>
    <w:rsid w:val="6FB7FFE3"/>
    <w:rsid w:val="6FBACC76"/>
    <w:rsid w:val="6FE4BE92"/>
    <w:rsid w:val="6FF069C4"/>
    <w:rsid w:val="7010F216"/>
    <w:rsid w:val="70521CAC"/>
    <w:rsid w:val="7070A661"/>
    <w:rsid w:val="70B3158D"/>
    <w:rsid w:val="7130585B"/>
    <w:rsid w:val="71B02309"/>
    <w:rsid w:val="71B2751E"/>
    <w:rsid w:val="71CDA544"/>
    <w:rsid w:val="722922A2"/>
    <w:rsid w:val="7237A2ED"/>
    <w:rsid w:val="734D7D53"/>
    <w:rsid w:val="735777A6"/>
    <w:rsid w:val="7371EF2B"/>
    <w:rsid w:val="7386F005"/>
    <w:rsid w:val="7394D6E3"/>
    <w:rsid w:val="73AD9BCE"/>
    <w:rsid w:val="73B1C84A"/>
    <w:rsid w:val="73B26549"/>
    <w:rsid w:val="73D24C5F"/>
    <w:rsid w:val="73F6CE27"/>
    <w:rsid w:val="73FED1FD"/>
    <w:rsid w:val="7402CBA6"/>
    <w:rsid w:val="742B3CE2"/>
    <w:rsid w:val="7440DCA4"/>
    <w:rsid w:val="74719A34"/>
    <w:rsid w:val="748CFD62"/>
    <w:rsid w:val="749E772F"/>
    <w:rsid w:val="74DBBA75"/>
    <w:rsid w:val="752BE49F"/>
    <w:rsid w:val="7533ABFE"/>
    <w:rsid w:val="755E87F3"/>
    <w:rsid w:val="7589564D"/>
    <w:rsid w:val="764571ED"/>
    <w:rsid w:val="765276BF"/>
    <w:rsid w:val="765B4634"/>
    <w:rsid w:val="767BB090"/>
    <w:rsid w:val="7687916D"/>
    <w:rsid w:val="76DFE63B"/>
    <w:rsid w:val="7718C009"/>
    <w:rsid w:val="7748F031"/>
    <w:rsid w:val="77839B4F"/>
    <w:rsid w:val="77C89779"/>
    <w:rsid w:val="77DCEA8D"/>
    <w:rsid w:val="77F262B9"/>
    <w:rsid w:val="78287D9E"/>
    <w:rsid w:val="783522BD"/>
    <w:rsid w:val="78745234"/>
    <w:rsid w:val="7889DAB4"/>
    <w:rsid w:val="78A5F311"/>
    <w:rsid w:val="78EDBC93"/>
    <w:rsid w:val="7944EDED"/>
    <w:rsid w:val="79A858C7"/>
    <w:rsid w:val="79C87874"/>
    <w:rsid w:val="79F5A7F8"/>
    <w:rsid w:val="7A0876EE"/>
    <w:rsid w:val="7A2D9BDE"/>
    <w:rsid w:val="7A4CB954"/>
    <w:rsid w:val="7A66F953"/>
    <w:rsid w:val="7A69AA7A"/>
    <w:rsid w:val="7B57B262"/>
    <w:rsid w:val="7BA1926D"/>
    <w:rsid w:val="7BA59A55"/>
    <w:rsid w:val="7BEE4794"/>
    <w:rsid w:val="7BF5F373"/>
    <w:rsid w:val="7C28D8DA"/>
    <w:rsid w:val="7C802B4D"/>
    <w:rsid w:val="7C8E3216"/>
    <w:rsid w:val="7C8EF44F"/>
    <w:rsid w:val="7CB76565"/>
    <w:rsid w:val="7CC5FA35"/>
    <w:rsid w:val="7CF0C4BC"/>
    <w:rsid w:val="7D11A52F"/>
    <w:rsid w:val="7D6C7AAD"/>
    <w:rsid w:val="7DC9C935"/>
    <w:rsid w:val="7E1D7B5A"/>
    <w:rsid w:val="7E3E5D46"/>
    <w:rsid w:val="7E7916DE"/>
    <w:rsid w:val="7E932FFC"/>
    <w:rsid w:val="7E9455A9"/>
    <w:rsid w:val="7EA59F1E"/>
    <w:rsid w:val="7EB0A859"/>
    <w:rsid w:val="7EB58680"/>
    <w:rsid w:val="7F26C9BF"/>
    <w:rsid w:val="7F33A674"/>
    <w:rsid w:val="7F5A9292"/>
    <w:rsid w:val="7F5B489C"/>
    <w:rsid w:val="7FAB1F3E"/>
    <w:rsid w:val="7FBD2708"/>
    <w:rsid w:val="7FC2F271"/>
    <w:rsid w:val="7FC9395E"/>
    <w:rsid w:val="7FDE8F95"/>
    <w:rsid w:val="7FEC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  <w14:docId w14:val="50DA4B2D"/>
  <w15:docId w15:val="{9B473CB5-F010-4F14-8FCC-E47F0EC3ADC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77D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D77D4"/>
    <w:pPr>
      <w:keepNext/>
      <w:outlineLvl w:val="0"/>
    </w:pPr>
    <w:rPr>
      <w:rFonts w:ascii="Arial" w:hAnsi="Arial" w:cs="Arial"/>
      <w:b/>
      <w:bCs/>
      <w:color w:val="0000FF"/>
      <w:sz w:val="20"/>
      <w:szCs w:val="20"/>
    </w:rPr>
  </w:style>
  <w:style w:type="paragraph" w:styleId="Heading2">
    <w:name w:val="heading 2"/>
    <w:basedOn w:val="Normal"/>
    <w:next w:val="Normal"/>
    <w:qFormat/>
    <w:rsid w:val="003D77D4"/>
    <w:pPr>
      <w:keepNext/>
      <w:autoSpaceDE w:val="0"/>
      <w:autoSpaceDN w:val="0"/>
      <w:adjustRightInd w:val="0"/>
      <w:outlineLvl w:val="1"/>
    </w:pPr>
    <w:rPr>
      <w:rFonts w:ascii="Arial" w:hAnsi="Arial" w:cs="Arial"/>
      <w:color w:val="0000FF"/>
      <w:sz w:val="22"/>
      <w:szCs w:val="22"/>
      <w:u w:val="single"/>
      <w:lang w:val="en-US"/>
    </w:rPr>
  </w:style>
  <w:style w:type="paragraph" w:styleId="Heading3">
    <w:name w:val="heading 3"/>
    <w:basedOn w:val="Normal"/>
    <w:next w:val="Normal"/>
    <w:qFormat/>
    <w:rsid w:val="003D77D4"/>
    <w:pPr>
      <w:keepNext/>
      <w:widowControl w:val="0"/>
      <w:numPr>
        <w:numId w:val="1"/>
      </w:num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3D77D4"/>
    <w:pPr>
      <w:keepNext/>
      <w:widowControl w:val="0"/>
      <w:numPr>
        <w:numId w:val="2"/>
      </w:num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3D77D4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FF"/>
      <w:sz w:val="22"/>
      <w:szCs w:val="22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77D4"/>
    <w:rPr>
      <w:rFonts w:ascii="Arial" w:hAnsi="Arial" w:cs="Arial"/>
      <w:bCs/>
      <w:color w:val="0000FF"/>
      <w:sz w:val="22"/>
      <w:szCs w:val="22"/>
    </w:rPr>
  </w:style>
  <w:style w:type="paragraph" w:styleId="BodyText2">
    <w:name w:val="Body Text 2"/>
    <w:basedOn w:val="Normal"/>
    <w:semiHidden/>
    <w:rsid w:val="003D77D4"/>
    <w:rPr>
      <w:bCs/>
      <w:sz w:val="28"/>
      <w:szCs w:val="28"/>
    </w:rPr>
  </w:style>
  <w:style w:type="paragraph" w:styleId="BodyTextIndent">
    <w:name w:val="Body Text Indent"/>
    <w:basedOn w:val="Normal"/>
    <w:semiHidden/>
    <w:rsid w:val="003D77D4"/>
    <w:pPr>
      <w:ind w:left="360"/>
    </w:pPr>
    <w:rPr>
      <w:rFonts w:ascii="Arial" w:hAnsi="Arial" w:cs="Arial"/>
      <w:bCs/>
      <w:color w:val="0000FF"/>
      <w:sz w:val="22"/>
      <w:szCs w:val="22"/>
    </w:rPr>
  </w:style>
  <w:style w:type="paragraph" w:styleId="BodyText3">
    <w:name w:val="Body Text 3"/>
    <w:basedOn w:val="Normal"/>
    <w:semiHidden/>
    <w:rsid w:val="003D77D4"/>
    <w:rPr>
      <w:bCs/>
      <w:color w:val="0000FF"/>
      <w:szCs w:val="28"/>
    </w:rPr>
  </w:style>
  <w:style w:type="paragraph" w:styleId="ListParagraph">
    <w:name w:val="List Paragraph"/>
    <w:basedOn w:val="Normal"/>
    <w:uiPriority w:val="34"/>
    <w:qFormat/>
    <w:rsid w:val="0061064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2F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02F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815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815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815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815E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004E5-2BA6-4802-9626-08449EB5C2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stry Meeting 12th June 2011</dc:title>
  <dc:creator>Kath Donald</dc:creator>
  <lastModifiedBy>Derek Law</lastModifiedBy>
  <revision>13</revision>
  <lastPrinted>2021-10-18T15:02:00.0000000Z</lastPrinted>
  <dcterms:created xsi:type="dcterms:W3CDTF">2022-01-11T21:14:00.0000000Z</dcterms:created>
  <dcterms:modified xsi:type="dcterms:W3CDTF">2025-09-10T16:44:05.7791881Z</dcterms:modified>
</coreProperties>
</file>